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2D" w:rsidRPr="00754C16" w:rsidRDefault="009F028D" w:rsidP="00C4502D">
      <w:pPr>
        <w:widowControl w:val="0"/>
        <w:tabs>
          <w:tab w:val="left" w:pos="11199"/>
        </w:tabs>
        <w:spacing w:after="0" w:line="240" w:lineRule="auto"/>
        <w:ind w:left="708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0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4502D" w:rsidRPr="00754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4502D" w:rsidRPr="00754C16">
        <w:rPr>
          <w:rFonts w:ascii="Times New Roman" w:eastAsia="Calibri" w:hAnsi="Times New Roman" w:cs="Times New Roman"/>
          <w:color w:val="000000"/>
          <w:sz w:val="24"/>
          <w:szCs w:val="24"/>
        </w:rPr>
        <w:t>УТВЕРЖДАЮ</w:t>
      </w:r>
    </w:p>
    <w:p w:rsidR="00C4502D" w:rsidRPr="00754C16" w:rsidRDefault="00C4502D" w:rsidP="00C4502D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4C16">
        <w:rPr>
          <w:rFonts w:ascii="Times New Roman" w:eastAsia="Calibri" w:hAnsi="Times New Roman" w:cs="Times New Roman"/>
          <w:color w:val="000000"/>
          <w:sz w:val="24"/>
          <w:szCs w:val="24"/>
        </w:rPr>
        <w:t>Заведующий отделом образования</w:t>
      </w:r>
    </w:p>
    <w:p w:rsidR="00C4502D" w:rsidRDefault="00C4502D" w:rsidP="00C4502D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 w:rsidRPr="00754C16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 Каменского района</w:t>
      </w:r>
    </w:p>
    <w:p w:rsidR="00C4502D" w:rsidRDefault="00C4502D" w:rsidP="00C4502D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bookmarkStart w:id="0" w:name="_GoBack"/>
      <w:bookmarkEnd w:id="0"/>
    </w:p>
    <w:p w:rsidR="00C4502D" w:rsidRPr="001E7744" w:rsidRDefault="00C4502D" w:rsidP="00C4502D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 w:rsidRPr="001E7744">
        <w:rPr>
          <w:rFonts w:ascii="Calibri" w:eastAsia="Calibri" w:hAnsi="Calibri" w:cs="Times New Roman"/>
          <w:color w:val="000000"/>
          <w:sz w:val="24"/>
          <w:szCs w:val="24"/>
        </w:rPr>
        <w:t>__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_________________ </w:t>
      </w:r>
      <w:r w:rsidR="007E50D1" w:rsidRPr="007E50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.А. </w:t>
      </w:r>
      <w:proofErr w:type="spellStart"/>
      <w:r w:rsidR="007E50D1" w:rsidRPr="007E50D1">
        <w:rPr>
          <w:rFonts w:ascii="Times New Roman" w:eastAsia="Calibri" w:hAnsi="Times New Roman" w:cs="Times New Roman"/>
          <w:color w:val="000000"/>
          <w:sz w:val="24"/>
          <w:szCs w:val="24"/>
        </w:rPr>
        <w:t>Рудаева</w:t>
      </w:r>
      <w:proofErr w:type="spellEnd"/>
    </w:p>
    <w:p w:rsidR="009F028D" w:rsidRPr="00934CB8" w:rsidRDefault="009F028D" w:rsidP="00C4502D">
      <w:pPr>
        <w:widowControl w:val="0"/>
        <w:tabs>
          <w:tab w:val="left" w:pos="10980"/>
          <w:tab w:val="left" w:pos="11199"/>
          <w:tab w:val="center" w:pos="12102"/>
        </w:tabs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28D" w:rsidRPr="00934CB8" w:rsidRDefault="009F028D" w:rsidP="00934CB8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7E50D1" w:rsidRPr="00934C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1</w:t>
      </w:r>
      <w:r w:rsidR="007E50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 декабря</w:t>
      </w:r>
      <w:r w:rsidR="004C00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2016</w:t>
      </w:r>
      <w:r w:rsidRPr="00934C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.</w:t>
      </w:r>
    </w:p>
    <w:p w:rsidR="009F028D" w:rsidRPr="00934CB8" w:rsidRDefault="009F028D" w:rsidP="00934CB8">
      <w:pPr>
        <w:widowControl w:val="0"/>
        <w:tabs>
          <w:tab w:val="left" w:pos="111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28D" w:rsidRPr="00934CB8" w:rsidRDefault="009F028D" w:rsidP="00934CB8">
      <w:pPr>
        <w:widowControl w:val="0"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bookmark0"/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Е ЗАДАНИЕ № </w:t>
      </w:r>
      <w:bookmarkEnd w:id="1"/>
      <w:r w:rsidR="00934CB8"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</w:p>
    <w:p w:rsidR="009F028D" w:rsidRPr="00934CB8" w:rsidRDefault="002F59CB" w:rsidP="00934C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594.3pt;margin-top:7.65pt;width:177.75pt;height:300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" stroked="f">
            <v:textbox>
              <w:txbxContent>
                <w:tbl>
                  <w:tblPr>
                    <w:tblW w:w="3270" w:type="dxa"/>
                    <w:tblLook w:val="04A0" w:firstRow="1" w:lastRow="0" w:firstColumn="1" w:lastColumn="0" w:noHBand="0" w:noVBand="1"/>
                  </w:tblPr>
                  <w:tblGrid>
                    <w:gridCol w:w="1649"/>
                    <w:gridCol w:w="1621"/>
                  </w:tblGrid>
                  <w:tr w:rsidR="00EE4087" w:rsidTr="00FA369D">
                    <w:trPr>
                      <w:trHeight w:val="151"/>
                    </w:trPr>
                    <w:tc>
                      <w:tcPr>
                        <w:tcW w:w="164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</w:pPr>
                      </w:p>
                    </w:tc>
                    <w:tc>
                      <w:tcPr>
                        <w:tcW w:w="1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</w:pPr>
                        <w:r>
                          <w:t>Коды</w:t>
                        </w:r>
                      </w:p>
                    </w:tc>
                  </w:tr>
                  <w:tr w:rsidR="00EE4087" w:rsidTr="00FA369D">
                    <w:trPr>
                      <w:trHeight w:val="28"/>
                    </w:trPr>
                    <w:tc>
                      <w:tcPr>
                        <w:tcW w:w="164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6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EE4087" w:rsidTr="00FA369D">
                    <w:trPr>
                      <w:trHeight w:val="327"/>
                    </w:trPr>
                    <w:tc>
                      <w:tcPr>
                        <w:tcW w:w="164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62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4087" w:rsidRDefault="00744955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31.12.2016</w:t>
                        </w:r>
                      </w:p>
                    </w:tc>
                  </w:tr>
                  <w:tr w:rsidR="00EE4087" w:rsidTr="00FA369D">
                    <w:trPr>
                      <w:trHeight w:val="483"/>
                    </w:trPr>
                    <w:tc>
                      <w:tcPr>
                        <w:tcW w:w="164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62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11</w:t>
                        </w:r>
                      </w:p>
                    </w:tc>
                  </w:tr>
                  <w:tr w:rsidR="00EE4087" w:rsidTr="00FA369D">
                    <w:trPr>
                      <w:trHeight w:val="152"/>
                    </w:trPr>
                    <w:tc>
                      <w:tcPr>
                        <w:tcW w:w="164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62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80.10.1</w:t>
                        </w:r>
                      </w:p>
                    </w:tc>
                  </w:tr>
                  <w:tr w:rsidR="00EE4087" w:rsidTr="00FA369D">
                    <w:trPr>
                      <w:trHeight w:val="171"/>
                    </w:trPr>
                    <w:tc>
                      <w:tcPr>
                        <w:tcW w:w="164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62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85.32.11</w:t>
                        </w:r>
                      </w:p>
                    </w:tc>
                  </w:tr>
                  <w:tr w:rsidR="00EE4087" w:rsidTr="00FA369D">
                    <w:trPr>
                      <w:trHeight w:val="47"/>
                    </w:trPr>
                    <w:tc>
                      <w:tcPr>
                        <w:tcW w:w="164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62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</w:p>
                    </w:tc>
                  </w:tr>
                  <w:tr w:rsidR="00EE4087" w:rsidTr="00FA369D">
                    <w:trPr>
                      <w:trHeight w:val="171"/>
                    </w:trPr>
                    <w:tc>
                      <w:tcPr>
                        <w:tcW w:w="164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right"/>
                        </w:pPr>
                      </w:p>
                    </w:tc>
                    <w:tc>
                      <w:tcPr>
                        <w:tcW w:w="162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</w:p>
                    </w:tc>
                  </w:tr>
                </w:tbl>
                <w:p w:rsidR="00EE4087" w:rsidRDefault="00EE4087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C0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17 год и плановый период 2018 и 2019</w:t>
      </w:r>
      <w:r w:rsidR="009F028D" w:rsidRPr="00934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9F028D" w:rsidRPr="00934CB8" w:rsidRDefault="009F028D" w:rsidP="00934CB8">
      <w:pPr>
        <w:widowControl w:val="0"/>
        <w:tabs>
          <w:tab w:val="right" w:pos="2698"/>
        </w:tabs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т </w:t>
      </w:r>
      <w:r w:rsidR="00727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«</w:t>
      </w:r>
      <w:proofErr w:type="gramStart"/>
      <w:r w:rsidR="003917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3</w:t>
      </w:r>
      <w:r w:rsidR="007E50D1" w:rsidRPr="00934C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1</w:t>
      </w:r>
      <w:r w:rsidR="007E50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»  </w:t>
      </w:r>
      <w:r w:rsidR="004C00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gramEnd"/>
      <w:r w:rsidR="007449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декабря</w:t>
      </w:r>
      <w:r w:rsidR="004C00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  201</w:t>
      </w:r>
      <w:r w:rsidR="007449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6</w:t>
      </w:r>
      <w:r w:rsidRPr="00934C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г.</w:t>
      </w:r>
    </w:p>
    <w:p w:rsidR="009F028D" w:rsidRPr="00934CB8" w:rsidRDefault="009F028D" w:rsidP="00934CB8">
      <w:pPr>
        <w:widowControl w:val="0"/>
        <w:tabs>
          <w:tab w:val="right" w:pos="2698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F028D" w:rsidRPr="00934CB8" w:rsidRDefault="004C00B0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муниципального</w:t>
      </w:r>
      <w:r w:rsidR="009F028D"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бюджетного</w:t>
      </w:r>
    </w:p>
    <w:p w:rsidR="009F028D" w:rsidRPr="00934CB8" w:rsidRDefault="009F028D" w:rsidP="00934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бразовательного </w:t>
      </w:r>
      <w:r w:rsidR="004C00B0"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чреждения </w:t>
      </w:r>
      <w:r w:rsidR="004C00B0" w:rsidRPr="007E50D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муниципальное</w:t>
      </w:r>
      <w:r w:rsidRPr="007E50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E50D1" w:rsidRPr="00934C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ное дошкольное</w:t>
      </w:r>
      <w:r w:rsidRPr="00934C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разовательное</w:t>
      </w:r>
    </w:p>
    <w:p w:rsidR="009F028D" w:rsidRPr="00934CB8" w:rsidRDefault="009F028D" w:rsidP="00934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4C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реждение детский сад </w:t>
      </w:r>
      <w:r w:rsidR="007E50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1 «Тополе</w:t>
      </w:r>
      <w:r w:rsidR="0045654C" w:rsidRPr="00934C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»</w:t>
      </w:r>
    </w:p>
    <w:p w:rsidR="009F028D" w:rsidRPr="00934CB8" w:rsidRDefault="009F028D" w:rsidP="00934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028D" w:rsidRPr="00934CB8" w:rsidRDefault="009F028D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ы деятельности муниципального бюджетного</w:t>
      </w:r>
    </w:p>
    <w:p w:rsidR="0045654C" w:rsidRPr="00934CB8" w:rsidRDefault="007D2581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</w:t>
      </w:r>
      <w:r w:rsidR="0045654C"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школьного</w:t>
      </w:r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F028D"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разовател</w:t>
      </w:r>
      <w:r w:rsidR="0045654C"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ьного учреждения               </w:t>
      </w:r>
      <w:r w:rsidR="0045654C"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бразовательная деятельность по</w:t>
      </w:r>
    </w:p>
    <w:p w:rsidR="00846486" w:rsidRPr="00934CB8" w:rsidRDefault="0045654C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proofErr w:type="gramStart"/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и</w:t>
      </w:r>
      <w:r w:rsidR="00571DB8"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программ</w:t>
      </w:r>
      <w:proofErr w:type="gramEnd"/>
      <w:r w:rsidR="00571DB8"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ошкольного образования</w:t>
      </w:r>
      <w:r w:rsidR="00846486"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,</w:t>
      </w:r>
    </w:p>
    <w:p w:rsidR="009F028D" w:rsidRPr="00934CB8" w:rsidRDefault="00846486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присмотр и уход</w:t>
      </w:r>
    </w:p>
    <w:p w:rsidR="009F028D" w:rsidRPr="00934CB8" w:rsidRDefault="009F028D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F028D" w:rsidRPr="00934CB8" w:rsidRDefault="009F028D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муниципального бюджетного </w:t>
      </w:r>
    </w:p>
    <w:p w:rsidR="009F028D" w:rsidRPr="00934CB8" w:rsidRDefault="009F028D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бразовательного учреждения  </w:t>
      </w:r>
    </w:p>
    <w:p w:rsidR="009F028D" w:rsidRPr="00934CB8" w:rsidRDefault="009F028D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ошкол</w:t>
      </w:r>
      <w:r w:rsidR="0045654C"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ьная образовательная организаци</w:t>
      </w:r>
      <w:r w:rsidR="000F2BE6"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я</w:t>
      </w:r>
    </w:p>
    <w:p w:rsidR="00FA369D" w:rsidRDefault="009F028D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(указывается вид </w:t>
      </w:r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</w:t>
      </w:r>
      <w:r w:rsidRPr="00934C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го бюджетного образовательного учреждения из базового (отраслевого) перечня)</w:t>
      </w:r>
    </w:p>
    <w:p w:rsidR="00FA369D" w:rsidRDefault="00FA369D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</w:t>
      </w:r>
    </w:p>
    <w:p w:rsidR="00FA369D" w:rsidRDefault="00FA369D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</w:t>
      </w:r>
    </w:p>
    <w:p w:rsidR="00FA369D" w:rsidRDefault="00FA369D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FA369D" w:rsidRDefault="00FA369D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FA369D" w:rsidRPr="00FA369D" w:rsidRDefault="00FA369D" w:rsidP="00FA369D"/>
    <w:p w:rsidR="00FA369D" w:rsidRPr="00FA369D" w:rsidRDefault="00FA369D" w:rsidP="00FA369D"/>
    <w:p w:rsidR="00FA369D" w:rsidRPr="00FA369D" w:rsidRDefault="00FA369D" w:rsidP="00FA369D"/>
    <w:p w:rsidR="00FA369D" w:rsidRPr="00FA369D" w:rsidRDefault="00FA369D" w:rsidP="00FA369D"/>
    <w:p w:rsidR="00D018B6" w:rsidRPr="00934CB8" w:rsidRDefault="009F028D" w:rsidP="00FA369D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  <w:r w:rsidRPr="00934CB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lastRenderedPageBreak/>
        <w:t>ЧАСТЬ 1. Сведения об оказываемых муниципальных услугах</w:t>
      </w:r>
      <w:r w:rsidR="007060CC" w:rsidRPr="00934CB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  <w:t>1</w:t>
      </w:r>
    </w:p>
    <w:p w:rsidR="00D018B6" w:rsidRPr="00934CB8" w:rsidRDefault="00D018B6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934CB8" w:rsidRDefault="002F59CB" w:rsidP="00934CB8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2" o:spid="_x0000_s1028" type="#_x0000_t202" style="position:absolute;left:0;text-align:left;margin-left:586.05pt;margin-top:.85pt;width:161.75pt;height:8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19"/>
                    <w:gridCol w:w="1236"/>
                  </w:tblGrid>
                  <w:tr w:rsidR="00EE4087" w:rsidTr="00FA369D">
                    <w:trPr>
                      <w:trHeight w:val="821"/>
                    </w:trPr>
                    <w:tc>
                      <w:tcPr>
                        <w:tcW w:w="181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E4087" w:rsidRPr="00557A1B" w:rsidRDefault="00EE4087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Уникальный номер по базовому</w:t>
                        </w:r>
                      </w:p>
                      <w:p w:rsidR="00EE4087" w:rsidRDefault="00EE4087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)</w:t>
                        </w:r>
                      </w:p>
                      <w:p w:rsidR="00EE4087" w:rsidRPr="00557A1B" w:rsidRDefault="00EE4087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еречню   </w:t>
                        </w:r>
                      </w:p>
                      <w:p w:rsidR="00EE4087" w:rsidRPr="00557A1B" w:rsidRDefault="00EE408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3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E4087" w:rsidRPr="0035652F" w:rsidRDefault="00EE4087" w:rsidP="00FA369D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 w:rsidRPr="007060CC">
                          <w:rPr>
                            <w:b w:val="0"/>
                            <w:sz w:val="20"/>
                            <w:lang w:eastAsia="ru-RU"/>
                          </w:rPr>
                          <w:t>000000000006031349811784000300300301006100103</w:t>
                        </w:r>
                      </w:p>
                    </w:tc>
                  </w:tr>
                </w:tbl>
                <w:p w:rsidR="00EE4087" w:rsidRDefault="00EE4087" w:rsidP="007060C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060CC"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1</w:t>
      </w:r>
    </w:p>
    <w:p w:rsidR="007060CC" w:rsidRPr="00934CB8" w:rsidRDefault="007060CC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7060CC" w:rsidRPr="00934CB8" w:rsidRDefault="007060CC" w:rsidP="00934CB8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7060CC" w:rsidRPr="00934CB8" w:rsidRDefault="007060CC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7060CC" w:rsidRPr="00934CB8" w:rsidRDefault="007060CC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   Физические лица в возрасте до 8 лет</w:t>
      </w:r>
    </w:p>
    <w:p w:rsidR="007060CC" w:rsidRPr="00934CB8" w:rsidRDefault="007060CC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7060CC" w:rsidRPr="00934CB8" w:rsidRDefault="007060CC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561"/>
        <w:gridCol w:w="1701"/>
        <w:gridCol w:w="4111"/>
        <w:gridCol w:w="1843"/>
        <w:gridCol w:w="850"/>
        <w:gridCol w:w="1134"/>
        <w:gridCol w:w="1134"/>
        <w:gridCol w:w="1104"/>
        <w:gridCol w:w="30"/>
      </w:tblGrid>
      <w:tr w:rsidR="007060CC" w:rsidRPr="00934CB8" w:rsidTr="00934CB8">
        <w:trPr>
          <w:gridAfter w:val="1"/>
          <w:wAfter w:w="30" w:type="dxa"/>
          <w:trHeight w:hRule="exact" w:val="762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7060CC" w:rsidRPr="00934CB8" w:rsidTr="00934CB8">
        <w:trPr>
          <w:gridAfter w:val="1"/>
          <w:wAfter w:w="30" w:type="dxa"/>
          <w:trHeight w:val="1017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1C0D2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7060CC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1C0D2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7060CC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1C0D2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7060CC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7060CC" w:rsidRPr="00934CB8" w:rsidRDefault="007060CC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060CC" w:rsidRPr="00934CB8" w:rsidTr="00934CB8">
        <w:trPr>
          <w:gridAfter w:val="1"/>
          <w:wAfter w:w="30" w:type="dxa"/>
          <w:trHeight w:val="624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7E50D1" w:rsidRDefault="007E50D1" w:rsidP="00934CB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</w:t>
            </w:r>
            <w:r w:rsidR="007060CC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  <w:p w:rsidR="007060CC" w:rsidRPr="00934CB8" w:rsidRDefault="007060CC" w:rsidP="00934CB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E50D1" w:rsidP="007E50D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</w:t>
            </w:r>
            <w:r w:rsidR="007060CC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  <w:p w:rsidR="007060CC" w:rsidRPr="00934CB8" w:rsidRDefault="007060CC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060CC" w:rsidRPr="00934CB8" w:rsidTr="00934CB8">
        <w:trPr>
          <w:trHeight w:hRule="exact" w:val="24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CC" w:rsidRPr="00934CB8" w:rsidRDefault="007060CC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CC" w:rsidRPr="00934CB8" w:rsidRDefault="007060CC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060CC" w:rsidRPr="00934CB8" w:rsidTr="00934CB8">
        <w:trPr>
          <w:trHeight w:val="753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</w:t>
            </w:r>
            <w:r w:rsidRPr="00934CB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78400030030030100610010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0CC" w:rsidRPr="00934CB8" w:rsidRDefault="00264438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34CB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ция  основных</w:t>
            </w:r>
            <w:proofErr w:type="gramEnd"/>
            <w:r w:rsidRPr="00934CB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бщеобразовательных программ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0CC" w:rsidRPr="00934CB8" w:rsidRDefault="007060CC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о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Выполнение образовательной программы в соответствии с годовым учебным графиком и календарно-тематическим </w:t>
            </w:r>
            <w:proofErr w:type="gramStart"/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м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E50D1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60CC" w:rsidRPr="00934CB8" w:rsidTr="007E50D1">
        <w:trPr>
          <w:trHeight w:val="469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0CC" w:rsidRPr="00934CB8" w:rsidRDefault="007060CC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0CC" w:rsidRPr="00934CB8" w:rsidRDefault="007060CC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беспеченность педагогическими кадрами (укомплектованность штата работник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0CC" w:rsidRPr="00934CB8" w:rsidTr="007E50D1">
        <w:trPr>
          <w:trHeight w:val="63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0CC" w:rsidRPr="00934CB8" w:rsidRDefault="007060CC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0CC" w:rsidRPr="00934CB8" w:rsidRDefault="007060CC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оответствие образовательного ценза педагогов требованиям единого квалификационного справоч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1C0D2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  <w:r w:rsidR="007060CC"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60CC" w:rsidRPr="00934CB8" w:rsidTr="007E50D1">
        <w:trPr>
          <w:trHeight w:val="514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0CC" w:rsidRPr="00934CB8" w:rsidRDefault="007060CC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0CC" w:rsidRPr="00934CB8" w:rsidRDefault="007060CC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личество педагогических работников, имеющих квалификационную категорию.</w:t>
            </w:r>
          </w:p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60CC" w:rsidRPr="00934CB8" w:rsidTr="001C0D2D">
        <w:trPr>
          <w:trHeight w:val="99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0CC" w:rsidRPr="00934CB8" w:rsidRDefault="007060CC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0CC" w:rsidRPr="00934CB8" w:rsidRDefault="007060CC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Доля родителей (законных </w:t>
            </w:r>
          </w:p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ей) </w:t>
            </w:r>
            <w:proofErr w:type="gramStart"/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ов</w:t>
            </w:r>
            <w:proofErr w:type="gramEnd"/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овлетворенных качество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5</w:t>
            </w: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60CC" w:rsidRPr="00FA369D" w:rsidRDefault="007060CC" w:rsidP="00934CB8">
      <w:pPr>
        <w:keepNext/>
        <w:spacing w:after="60" w:line="240" w:lineRule="auto"/>
        <w:outlineLvl w:val="3"/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 -  5 %</w:t>
      </w:r>
    </w:p>
    <w:p w:rsidR="00FA369D" w:rsidRPr="00934CB8" w:rsidRDefault="007060CC" w:rsidP="00934CB8">
      <w:pPr>
        <w:keepNext/>
        <w:spacing w:after="6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proofErr w:type="gramStart"/>
      <w:r w:rsidRPr="00934CB8">
        <w:rPr>
          <w:rFonts w:ascii="Times New Roman" w:eastAsia="Times New Roman" w:hAnsi="Times New Roman" w:cs="Times New Roman"/>
          <w:lang w:eastAsia="ru-RU"/>
        </w:rPr>
        <w:t xml:space="preserve">3.2  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казатели</w:t>
      </w:r>
      <w:proofErr w:type="gramEnd"/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характеризующие объем 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00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688"/>
        <w:gridCol w:w="991"/>
        <w:gridCol w:w="1132"/>
        <w:gridCol w:w="1132"/>
        <w:gridCol w:w="707"/>
        <w:gridCol w:w="1132"/>
        <w:gridCol w:w="1132"/>
        <w:gridCol w:w="1132"/>
        <w:gridCol w:w="1416"/>
        <w:gridCol w:w="1556"/>
        <w:gridCol w:w="1555"/>
      </w:tblGrid>
      <w:tr w:rsidR="007060CC" w:rsidRPr="00934CB8" w:rsidTr="000F6892"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60CC" w:rsidRPr="00934CB8" w:rsidRDefault="007060CC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7060CC" w:rsidRPr="00934CB8" w:rsidRDefault="007060CC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омер</w:t>
            </w:r>
          </w:p>
          <w:p w:rsidR="007060CC" w:rsidRPr="00934CB8" w:rsidRDefault="007060CC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7060CC" w:rsidRPr="00934CB8" w:rsidRDefault="007060CC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9D" w:rsidRDefault="00FA369D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60CC" w:rsidRPr="00934CB8" w:rsidRDefault="007060CC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характеризующий содержание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69D" w:rsidRDefault="00FA369D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60CC" w:rsidRPr="00934CB8" w:rsidRDefault="007060CC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характеризующий условия (формы) оказания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69D" w:rsidRDefault="00FA369D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60CC" w:rsidRPr="00934CB8" w:rsidRDefault="007060CC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lastRenderedPageBreak/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69D" w:rsidRDefault="00FA369D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60CC" w:rsidRPr="00934CB8" w:rsidRDefault="007060CC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lastRenderedPageBreak/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69D" w:rsidRDefault="00FA369D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60CC" w:rsidRPr="00934CB8" w:rsidRDefault="007060CC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7060CC" w:rsidRPr="00934CB8" w:rsidTr="000F6892"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</w:t>
            </w:r>
            <w:r w:rsidR="001C0D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="000F68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очеред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892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 w:rsidR="007060CC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</w:t>
            </w:r>
          </w:p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892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7060CC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</w:t>
            </w:r>
          </w:p>
          <w:p w:rsidR="007060CC" w:rsidRPr="000F6892" w:rsidRDefault="000F6892" w:rsidP="000F68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2-й год плано</w:t>
            </w:r>
            <w:r w:rsidR="007060CC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  <w:r w:rsidR="000F68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очередной финансо</w:t>
            </w:r>
            <w:r w:rsidR="007060CC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й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892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 w:rsidR="007060CC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</w:t>
            </w:r>
          </w:p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1-й год планового период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892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7060CC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</w:t>
            </w:r>
          </w:p>
          <w:p w:rsidR="007060CC" w:rsidRPr="000F6892" w:rsidRDefault="000F6892" w:rsidP="000F68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2-й год плано</w:t>
            </w:r>
            <w:r w:rsidR="007060CC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</w:tr>
      <w:tr w:rsidR="007060CC" w:rsidRPr="00934CB8" w:rsidTr="000F6892"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0F6892" w:rsidRDefault="007060CC" w:rsidP="000F68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</w:t>
            </w:r>
            <w:r w:rsidR="000F68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0F6892" w:rsidRDefault="000F6892" w:rsidP="000F68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</w:t>
            </w:r>
            <w:r w:rsidR="007060CC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0F6892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r w:rsidR="007060CC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60CC" w:rsidRPr="00934CB8" w:rsidTr="000F6892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060CC" w:rsidRPr="00934CB8" w:rsidTr="000F6892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117840003003002010071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 xml:space="preserve">От1 года до 3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;</w:t>
            </w:r>
          </w:p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Число человеко-дней обучения</w:t>
            </w:r>
          </w:p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(человеко-ден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934CB8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934CB8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060CC" w:rsidRPr="00934CB8" w:rsidRDefault="007060CC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  <w:r w:rsidRPr="00934CB8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7060CC" w:rsidRPr="00934CB8" w:rsidRDefault="007060CC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 Порядок оказания муниципальной услуги</w:t>
      </w:r>
    </w:p>
    <w:p w:rsidR="007060CC" w:rsidRPr="00934CB8" w:rsidRDefault="007060CC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4.1. Нормативные правовые акты, регулирующие порядок оказания муниципальной </w:t>
      </w:r>
      <w:proofErr w:type="gramStart"/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слуги  (</w:t>
      </w:r>
      <w:proofErr w:type="gramEnd"/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7060CC" w:rsidRPr="00934CB8" w:rsidTr="00934CB8">
        <w:tc>
          <w:tcPr>
            <w:tcW w:w="15065" w:type="dxa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.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»;Приказ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инистерства образования и науки Российской Федерации (далее-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образ-ной деятельности по основным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осуществления перевода обучающихся из одной организации, осуществляющей образ-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Приказ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 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</w:tc>
      </w:tr>
    </w:tbl>
    <w:p w:rsidR="007060CC" w:rsidRPr="00934CB8" w:rsidRDefault="007060CC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7060CC" w:rsidRPr="00934CB8" w:rsidRDefault="007060CC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7060CC" w:rsidRPr="00934CB8" w:rsidTr="00934CB8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934CB8" w:rsidRDefault="007060CC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934CB8" w:rsidRDefault="007060CC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934CB8" w:rsidRDefault="007060CC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7060CC" w:rsidRPr="00934CB8" w:rsidTr="00934CB8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934CB8" w:rsidRDefault="007060CC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934CB8" w:rsidRDefault="007060CC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934CB8" w:rsidRDefault="007060CC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7060CC" w:rsidRPr="00934CB8" w:rsidTr="00D018B6">
        <w:trPr>
          <w:trHeight w:hRule="exact" w:val="7299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бразовательное учреждение формирует открытые и общедоступные информационные ресурсы, содержащие информацию об их деятельности, и обеспе</w:t>
            </w:r>
            <w:r w:rsidR="00BA0023">
              <w:rPr>
                <w:rFonts w:ascii="Times New Roman" w:eastAsia="Times New Roman" w:hAnsi="Times New Roman" w:cs="Times New Roman"/>
                <w:lang w:eastAsia="ru-RU"/>
              </w:rPr>
              <w:t>чивают доступ к</w:t>
            </w: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аким ресурсам посредством размещения их в информационно-телекоммуникационных сетях, в том числе на официальном сайте учреждения в сети «Интернет.»:</w:t>
            </w:r>
          </w:p>
          <w:p w:rsidR="007060CC" w:rsidRPr="00934CB8" w:rsidRDefault="007060CC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 xml:space="preserve"> о численности о</w:t>
            </w:r>
            <w:r w:rsidR="00BA0023">
              <w:rPr>
                <w:rFonts w:ascii="Times New Roman" w:eastAsia="Times New Roman" w:hAnsi="Times New Roman" w:cs="Times New Roman"/>
                <w:lang w:eastAsia="ru-RU"/>
              </w:rPr>
              <w:t>бучающихся по реализуемым образ</w:t>
            </w: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  <w:p w:rsidR="007060CC" w:rsidRPr="00934CB8" w:rsidRDefault="007060CC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 xml:space="preserve"> отчёта о результатах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самообследования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060CC" w:rsidRPr="00934CB8" w:rsidRDefault="00BA0023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иная информация</w:t>
            </w:r>
            <w:r w:rsidR="007060CC" w:rsidRPr="00934CB8">
              <w:rPr>
                <w:rFonts w:ascii="Times New Roman" w:eastAsia="Times New Roman" w:hAnsi="Times New Roman" w:cs="Times New Roman"/>
                <w:lang w:eastAsia="ru-RU"/>
              </w:rPr>
              <w:t>, которая размещается, опубликовывается по решению образовательного учреждения и (или) размещение, опубликование которой являются обязательными в соответствии с законодательством Российской Федерации, если она не отнесена к сведениям, составляющим государственную и иную охраняемую законом тайну, в соответствии с законодательством Российской Федерации подлежит размещению на официальном сайте образовательного учреждения в сети «Интернет»;</w:t>
            </w:r>
          </w:p>
          <w:p w:rsidR="007060CC" w:rsidRPr="00934CB8" w:rsidRDefault="007060CC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 xml:space="preserve"> о поступлении финансовых и материальных средств и об их расходовании по итогам финансового года; </w:t>
            </w:r>
          </w:p>
          <w:p w:rsidR="007060CC" w:rsidRPr="00934CB8" w:rsidRDefault="007060CC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копий: а) устава образовательной организации; б) лицензии на осуществление образовательной деятельности (с приложениями); г) локальных нормативных актов, предусмотренных частью 2 статьи 30 ФЗ «Об образовании в Российской Федерации», правил внутреннего распорядка обучающихся, правил внутреннего трудового распорядка</w:t>
            </w:r>
            <w:r w:rsidRPr="00934CB8">
              <w:rPr>
                <w:rFonts w:ascii="Times New Roman" w:eastAsia="Times New Roman" w:hAnsi="Times New Roman" w:cs="Times New Roman"/>
                <w:sz w:val="32"/>
                <w:lang w:eastAsia="ru-RU"/>
              </w:rPr>
              <w:t xml:space="preserve">, </w:t>
            </w: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коллективного договора;</w:t>
            </w:r>
          </w:p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0CC" w:rsidRPr="00934CB8" w:rsidRDefault="007060CC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предписаний органов, осуществляющих государственных контроль (надзор) в сфере образования, отчётов об исполнении таких предписаний;</w:t>
            </w:r>
          </w:p>
          <w:p w:rsidR="007060CC" w:rsidRPr="00934CB8" w:rsidRDefault="007060CC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 xml:space="preserve">о материально-техническом обеспечении образовательной деятельности; к) о количестве вакантных мест для приема </w:t>
            </w:r>
          </w:p>
          <w:p w:rsidR="007060CC" w:rsidRPr="00934CB8" w:rsidRDefault="007060CC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 xml:space="preserve">(перевода) по каждой образовательной программе, по профессии, специальности, направлению подготовки; </w:t>
            </w:r>
          </w:p>
          <w:p w:rsidR="007060CC" w:rsidRPr="00934CB8" w:rsidRDefault="007060CC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документа о порядке оказания платных образовательных и т.д</w:t>
            </w:r>
            <w:r w:rsidRPr="00934CB8">
              <w:rPr>
                <w:rFonts w:ascii="Times New Roman" w:eastAsia="Times New Roman" w:hAnsi="Times New Roman" w:cs="Times New Roman"/>
                <w:sz w:val="32"/>
                <w:lang w:eastAsia="ru-RU"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7060CC" w:rsidRPr="00934CB8" w:rsidTr="00934CB8">
        <w:trPr>
          <w:trHeight w:hRule="exact" w:val="43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D018B6" w:rsidRPr="00FA369D" w:rsidRDefault="00D018B6" w:rsidP="00FA369D"/>
    <w:tbl>
      <w:tblPr>
        <w:tblpPr w:leftFromText="180" w:rightFromText="180" w:vertAnchor="text" w:horzAnchor="margin" w:tblpXSpec="right" w:tblpY="44"/>
        <w:tblW w:w="3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1660"/>
      </w:tblGrid>
      <w:tr w:rsidR="00D018B6" w:rsidRPr="00934CB8" w:rsidTr="001C0D2D">
        <w:trPr>
          <w:trHeight w:val="1116"/>
        </w:trPr>
        <w:tc>
          <w:tcPr>
            <w:tcW w:w="15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18B6" w:rsidRPr="00934CB8" w:rsidRDefault="00D018B6" w:rsidP="00934CB8">
            <w:pPr>
              <w:pStyle w:val="4"/>
              <w:spacing w:before="0" w:after="0"/>
              <w:ind w:right="34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34CB8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Уникальный номер</w:t>
            </w:r>
            <w:r w:rsidR="00FA369D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34CB8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о базовому</w:t>
            </w:r>
          </w:p>
          <w:p w:rsidR="00D018B6" w:rsidRPr="00934CB8" w:rsidRDefault="00D018B6" w:rsidP="00934CB8">
            <w:pPr>
              <w:pStyle w:val="4"/>
              <w:spacing w:before="0" w:after="0"/>
              <w:rPr>
                <w:sz w:val="22"/>
                <w:szCs w:val="22"/>
                <w:lang w:eastAsia="ru-RU"/>
              </w:rPr>
            </w:pPr>
            <w:r w:rsidRPr="00934CB8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(отраслевому)перечню 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8B6" w:rsidRPr="001C0D2D" w:rsidRDefault="00D018B6" w:rsidP="00FA369D">
            <w:pPr>
              <w:pStyle w:val="Style7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lang w:eastAsia="ru-RU"/>
              </w:rPr>
            </w:pPr>
            <w:r w:rsidRPr="001C0D2D">
              <w:rPr>
                <w:rFonts w:ascii="Times New Roman" w:hAnsi="Times New Roman" w:cs="Times New Roman"/>
                <w:b w:val="0"/>
                <w:sz w:val="22"/>
                <w:lang w:eastAsia="ru-RU"/>
              </w:rPr>
              <w:t>000000000006031349811784000300300201007100101</w:t>
            </w:r>
          </w:p>
        </w:tc>
      </w:tr>
    </w:tbl>
    <w:p w:rsidR="00D018B6" w:rsidRPr="00934CB8" w:rsidRDefault="009F028D" w:rsidP="00934CB8">
      <w:pPr>
        <w:keepNext/>
        <w:tabs>
          <w:tab w:val="left" w:pos="315"/>
          <w:tab w:val="center" w:pos="7424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РАЗДЕЛ </w:t>
      </w:r>
      <w:r w:rsidR="007060CC"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2</w:t>
      </w:r>
    </w:p>
    <w:p w:rsidR="009F028D" w:rsidRPr="00934CB8" w:rsidRDefault="009F028D" w:rsidP="00934CB8">
      <w:pPr>
        <w:keepNext/>
        <w:tabs>
          <w:tab w:val="left" w:pos="315"/>
          <w:tab w:val="center" w:pos="742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9F028D" w:rsidRPr="00934CB8" w:rsidRDefault="009F028D" w:rsidP="00934CB8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u w:val="single"/>
          <w:lang w:eastAsia="ru-RU"/>
        </w:rPr>
      </w:pPr>
      <w:r w:rsidRPr="00934CB8">
        <w:rPr>
          <w:rFonts w:ascii="Times New Roman" w:eastAsia="Times New Roman" w:hAnsi="Times New Roman" w:cs="Times New Roman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9F028D" w:rsidRPr="00934CB8" w:rsidRDefault="009F028D" w:rsidP="00934CB8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9F028D" w:rsidRPr="00934CB8" w:rsidRDefault="009F028D" w:rsidP="00934CB8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Физические </w:t>
      </w:r>
      <w:r w:rsidR="00BA0023" w:rsidRPr="00934CB8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>лица.</w:t>
      </w:r>
    </w:p>
    <w:p w:rsidR="009F028D" w:rsidRPr="00934CB8" w:rsidRDefault="009F028D" w:rsidP="00934CB8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F028D" w:rsidRPr="00934CB8" w:rsidRDefault="009F028D" w:rsidP="00934CB8">
      <w:pPr>
        <w:widowControl w:val="0"/>
        <w:spacing w:after="0" w:line="240" w:lineRule="auto"/>
        <w:ind w:left="357" w:hanging="215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559"/>
        <w:gridCol w:w="1701"/>
        <w:gridCol w:w="4111"/>
        <w:gridCol w:w="1843"/>
        <w:gridCol w:w="850"/>
        <w:gridCol w:w="1134"/>
        <w:gridCol w:w="1134"/>
        <w:gridCol w:w="1104"/>
        <w:gridCol w:w="30"/>
      </w:tblGrid>
      <w:tr w:rsidR="009F028D" w:rsidRPr="00934CB8" w:rsidTr="008B1697">
        <w:trPr>
          <w:gridAfter w:val="1"/>
          <w:wAfter w:w="30" w:type="dxa"/>
          <w:trHeight w:hRule="exact" w:val="762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9F028D" w:rsidRPr="00934CB8" w:rsidTr="008B1697">
        <w:trPr>
          <w:gridAfter w:val="1"/>
          <w:wAfter w:w="30" w:type="dxa"/>
          <w:trHeight w:val="101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1C0D2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1C0D2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1C0D2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934CB8" w:rsidTr="008B1697">
        <w:trPr>
          <w:gridAfter w:val="1"/>
          <w:wAfter w:w="30" w:type="dxa"/>
          <w:trHeight w:val="624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1C0D2D" w:rsidRDefault="001C0D2D" w:rsidP="00934CB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  <w:p w:rsidR="009F028D" w:rsidRPr="00934CB8" w:rsidRDefault="009F028D" w:rsidP="00934CB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1C0D2D" w:rsidP="001C0D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934CB8" w:rsidTr="008B1697">
        <w:trPr>
          <w:trHeight w:hRule="exact" w:val="24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028D" w:rsidRPr="00934CB8" w:rsidTr="008B1697">
        <w:trPr>
          <w:trHeight w:val="753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117840003003002010071001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264438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34CB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ция  основных</w:t>
            </w:r>
            <w:proofErr w:type="gramEnd"/>
            <w:r w:rsidRPr="00934CB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бщеобразовательных программ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ыполнение образовательной программы в соответствии с годовым учебным графиком и календарно-тематическим план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EE4087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028D" w:rsidRPr="00934CB8" w:rsidTr="008B1697">
        <w:trPr>
          <w:trHeight w:val="556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беспеченность педагогическими кадрами (укомплектованность штата работник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28D" w:rsidRPr="00934CB8" w:rsidTr="008B1697">
        <w:trPr>
          <w:trHeight w:val="699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оответствие образовательного ценза педагогов требованиям единого</w:t>
            </w:r>
            <w:r w:rsidR="00E31E2E"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лификационного справоч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9F028D" w:rsidRPr="00934CB8" w:rsidRDefault="009F028D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1C0D2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  <w:r w:rsidR="0003715A"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028D" w:rsidRPr="00934CB8" w:rsidTr="008B1697">
        <w:trPr>
          <w:trHeight w:val="672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личество педагогических работников, имеющих квалификационную категорию.</w:t>
            </w:r>
          </w:p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755B64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028D" w:rsidRPr="00934CB8" w:rsidTr="008B1697">
        <w:trPr>
          <w:trHeight w:val="658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Доля родителей (законных </w:t>
            </w:r>
          </w:p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ей) </w:t>
            </w:r>
            <w:proofErr w:type="gramStart"/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ов</w:t>
            </w:r>
            <w:proofErr w:type="gramEnd"/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овлетворенных качество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028D" w:rsidRPr="00934CB8" w:rsidRDefault="009F028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934CB8" w:rsidRDefault="009F028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 -  5 %</w:t>
      </w:r>
    </w:p>
    <w:p w:rsidR="009F028D" w:rsidRPr="00934CB8" w:rsidRDefault="009F028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proofErr w:type="gramStart"/>
      <w:r w:rsidRPr="00934CB8">
        <w:rPr>
          <w:rFonts w:ascii="Times New Roman" w:eastAsia="Times New Roman" w:hAnsi="Times New Roman" w:cs="Times New Roman"/>
          <w:lang w:eastAsia="ru-RU"/>
        </w:rPr>
        <w:t xml:space="preserve">3.2  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казатели</w:t>
      </w:r>
      <w:proofErr w:type="gramEnd"/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характеризующие объем 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641"/>
        <w:gridCol w:w="964"/>
        <w:gridCol w:w="1101"/>
        <w:gridCol w:w="1101"/>
        <w:gridCol w:w="688"/>
        <w:gridCol w:w="1101"/>
        <w:gridCol w:w="1101"/>
        <w:gridCol w:w="1101"/>
        <w:gridCol w:w="1377"/>
        <w:gridCol w:w="1514"/>
        <w:gridCol w:w="1513"/>
      </w:tblGrid>
      <w:tr w:rsidR="009F028D" w:rsidRPr="00934CB8" w:rsidTr="00001F32"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2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9F028D" w:rsidRPr="00934CB8" w:rsidTr="00001F32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 год (очеред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 финансовый год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FC4" w:rsidRPr="00934CB8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</w:t>
            </w:r>
          </w:p>
          <w:p w:rsidR="009F028D" w:rsidRPr="001C0D2D" w:rsidRDefault="001C0D2D" w:rsidP="001C0D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2-й год пла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gramEnd"/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-й год планового периода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D2D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019 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</w:t>
            </w:r>
          </w:p>
          <w:p w:rsidR="009F028D" w:rsidRPr="001C0D2D" w:rsidRDefault="001C0D2D" w:rsidP="001C0D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2-й год пла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</w:tr>
      <w:tr w:rsidR="009F028D" w:rsidRPr="00934CB8" w:rsidTr="00001F32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1C0D2D" w:rsidRDefault="001C0D2D" w:rsidP="001C0D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1C0D2D" w:rsidRDefault="001C0D2D" w:rsidP="001C0D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8D" w:rsidRPr="00934CB8" w:rsidTr="00001F32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F028D" w:rsidRPr="00934CB8" w:rsidTr="00001F32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8B1697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117840003003002010071001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8341B4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28D" w:rsidRPr="00934CB8" w:rsidRDefault="00001F32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т 3</w:t>
            </w:r>
            <w:r w:rsidR="009F028D" w:rsidRPr="00934CB8">
              <w:rPr>
                <w:rFonts w:ascii="Times New Roman" w:eastAsia="Times New Roman" w:hAnsi="Times New Roman" w:cs="Times New Roman"/>
                <w:lang w:eastAsia="ru-RU"/>
              </w:rPr>
              <w:t xml:space="preserve"> года до </w:t>
            </w: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F028D" w:rsidRPr="00934CB8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  <w:r w:rsidR="008341B4" w:rsidRPr="00934CB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341B4" w:rsidRPr="00934CB8" w:rsidRDefault="008341B4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EE4087" w:rsidP="00EE4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34CB8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34CB8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</w:p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 Порядок оказания муниципальной услуги</w:t>
      </w:r>
    </w:p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1. Нормативные правовые акты, регулирующие порядок оказания муниципальной услуги</w:t>
      </w:r>
    </w:p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9F028D" w:rsidRPr="00934CB8" w:rsidTr="0045654C">
        <w:trPr>
          <w:trHeight w:val="718"/>
        </w:trPr>
        <w:tc>
          <w:tcPr>
            <w:tcW w:w="15065" w:type="dxa"/>
          </w:tcPr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»</w:t>
            </w:r>
            <w:r w:rsidR="000C4559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Приказ Министерства </w:t>
            </w:r>
            <w:r w:rsidR="00674D2B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я и науки</w:t>
            </w:r>
            <w:r w:rsidR="000C4559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йской Федерации (далее-</w:t>
            </w:r>
            <w:proofErr w:type="spellStart"/>
            <w:r w:rsidR="000C4559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</w:t>
            </w:r>
            <w:r w:rsidR="00674D2B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науки</w:t>
            </w:r>
            <w:proofErr w:type="spellEnd"/>
            <w:r w:rsidR="00674D2B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</w:t>
            </w:r>
            <w:r w:rsidR="000C4559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)от 17 октября 2013№1155 «Об утверждении Федерального государственного образовательного стандарта дошкольного образования»(далее - Стандарт); Приказ министерства образования и науки Российской Федерации от08.04.2014 №293 « Об утверждении порядка приёма на обучение по образовательным программам дошкольного </w:t>
            </w:r>
            <w:proofErr w:type="spellStart"/>
            <w:r w:rsidR="000C4559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я»;</w:t>
            </w:r>
            <w:r w:rsidR="007423A8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</w:t>
            </w:r>
            <w:proofErr w:type="spellEnd"/>
            <w:r w:rsidR="007423A8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-образовательным про</w:t>
            </w:r>
            <w:r w:rsidR="00730968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</w:t>
            </w:r>
            <w:r w:rsidR="007423A8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м</w:t>
            </w:r>
            <w:r w:rsidR="00730968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</w:t>
            </w:r>
            <w:r w:rsidR="007423A8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ам дошкольного </w:t>
            </w:r>
            <w:r w:rsidR="00BA0023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я»; Приказ</w:t>
            </w:r>
            <w:r w:rsidR="00674D2B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674D2B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674D2B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1527 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</w:t>
            </w:r>
            <w:r w:rsidR="006C3D2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</w:t>
            </w:r>
            <w:r w:rsidR="00674D2B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существляющие образовательную деятельность по образовательным программам соответствующих  уровня и направленности»;</w:t>
            </w:r>
            <w:r w:rsidR="008D064C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иказ </w:t>
            </w:r>
            <w:proofErr w:type="spellStart"/>
            <w:r w:rsidR="008D064C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8D064C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</w:t>
            </w:r>
            <w:r w:rsidR="00BA0023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я»; Приказ</w:t>
            </w:r>
            <w:r w:rsidR="000C4559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0C4559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0C4559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</w:t>
            </w:r>
            <w:r w:rsidR="000C4559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работников образования»</w:t>
            </w:r>
            <w:r w:rsidR="00730968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 Постановление Главного государственного санитарного врача РФ от 15.05.2013№26 «Об утверждении СанПиН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  <w:r w:rsidR="00C846B4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; </w:t>
            </w:r>
          </w:p>
        </w:tc>
      </w:tr>
    </w:tbl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45"/>
        <w:gridCol w:w="4648"/>
      </w:tblGrid>
      <w:tr w:rsidR="009F028D" w:rsidRPr="00934CB8" w:rsidTr="005C53DE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9F028D" w:rsidRPr="00934CB8" w:rsidTr="005C53DE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9F028D" w:rsidRPr="00934CB8" w:rsidTr="00D018B6">
        <w:trPr>
          <w:trHeight w:hRule="exact" w:val="6106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8" w:history="1">
              <w:r w:rsidRPr="00934CB8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www</w:t>
              </w:r>
              <w:r w:rsidRPr="00934CB8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ru-RU"/>
                </w:rPr>
                <w:t>.</w:t>
              </w:r>
              <w:r w:rsidRPr="00934CB8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bus</w:t>
              </w:r>
              <w:r w:rsidRPr="00934CB8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ru-RU"/>
                </w:rPr>
                <w:t>.</w:t>
              </w:r>
              <w:proofErr w:type="spellStart"/>
              <w:r w:rsidRPr="00934CB8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gov</w:t>
              </w:r>
              <w:proofErr w:type="spellEnd"/>
              <w:r w:rsidRPr="00934CB8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ru-RU"/>
                </w:rPr>
                <w:t>.</w:t>
              </w:r>
              <w:proofErr w:type="spellStart"/>
              <w:r w:rsidRPr="00934CB8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934CB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), а также на официальном сайте в информационно-телекоммуникационной сети "Интернет" отдела образования Администрации Каменского района</w:t>
            </w:r>
          </w:p>
          <w:p w:rsidR="00A4769E" w:rsidRPr="00934CB8" w:rsidRDefault="00A4769E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 xml:space="preserve">Образовательное учреждение формирует открытые и общедоступные информационные ресурсы, содержащие информацию об их деятельности, и обеспечивают доступ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таким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го учреждения в сети «Интернет.»:</w:t>
            </w:r>
          </w:p>
          <w:p w:rsidR="00A4769E" w:rsidRPr="00934CB8" w:rsidRDefault="00A4769E" w:rsidP="00934CB8">
            <w:pPr>
              <w:spacing w:after="0" w:line="240" w:lineRule="auto"/>
              <w:ind w:firstLine="467"/>
              <w:jc w:val="both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  <w:p w:rsidR="00A4769E" w:rsidRPr="00934CB8" w:rsidRDefault="00A4769E" w:rsidP="00934CB8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отчёта о результатах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самообследования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;</w:t>
            </w:r>
          </w:p>
          <w:p w:rsidR="005C53DE" w:rsidRPr="00934CB8" w:rsidRDefault="00A4769E" w:rsidP="00934CB8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proofErr w:type="gramStart"/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иная  информация</w:t>
            </w:r>
            <w:proofErr w:type="gramEnd"/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, которая размещается, опубликовывается по решению </w:t>
            </w:r>
            <w:r w:rsidR="00BA0023"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образовательного учреждения</w:t>
            </w:r>
            <w:r w:rsidR="0003715A"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</w:t>
            </w:r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и (или) размещение, опубликование которой являются обязательными в соответствии с законод</w:t>
            </w:r>
            <w:r w:rsidR="0003715A"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ательством Российской Федерации, </w:t>
            </w:r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если он</w:t>
            </w:r>
            <w:r w:rsidR="0003715A"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а</w:t>
            </w:r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не отнесен</w:t>
            </w:r>
            <w:r w:rsidR="0003715A"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а</w:t>
            </w:r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к сведениям, составляющим государственную и иную о</w:t>
            </w:r>
            <w:r w:rsidR="0003715A"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храняемую законом тайну,</w:t>
            </w:r>
            <w:r w:rsidR="005C53DE"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в соответствии с законодательством Российской Федерации</w:t>
            </w:r>
            <w:r w:rsidR="0003715A"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подлежи</w:t>
            </w:r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т размещению на о</w:t>
            </w:r>
            <w:r w:rsidR="0003715A"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фициальном сайте </w:t>
            </w:r>
            <w:r w:rsidR="00BA0023"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образовательного учреждения</w:t>
            </w:r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в</w:t>
            </w:r>
            <w:r w:rsidR="005C53DE"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сети «Интернет»;</w:t>
            </w:r>
          </w:p>
          <w:p w:rsidR="0003715A" w:rsidRPr="00934CB8" w:rsidRDefault="00A4769E" w:rsidP="00934CB8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о поступлении финансовых и материальных средств и об их расходовании по итогам финансового года; </w:t>
            </w:r>
          </w:p>
          <w:p w:rsidR="00A4769E" w:rsidRPr="00934CB8" w:rsidRDefault="00A4769E" w:rsidP="00934CB8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копий: а) устава образовательной организации; б) </w:t>
            </w:r>
            <w:r w:rsidRPr="00934C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ензии на осуществление образовательной деятельности (с приложениями); г) локальных нормативных актов, предусм</w:t>
            </w:r>
            <w:r w:rsidR="0003715A" w:rsidRPr="00934C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енных частью 2 статьи 30 ФЗ «</w:t>
            </w:r>
            <w:r w:rsidRPr="00934C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обр</w:t>
            </w:r>
            <w:r w:rsidR="0003715A" w:rsidRPr="00934C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овании в Российской Федерации»</w:t>
            </w:r>
            <w:r w:rsidRPr="00934C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авил внутреннего распорядка обучающихся, правил внутреннего трудового распорядка, коллективного договора;</w:t>
            </w:r>
          </w:p>
          <w:p w:rsidR="00A4769E" w:rsidRPr="00934CB8" w:rsidRDefault="00A4769E" w:rsidP="00934CB8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й органов, осуществляющих государственных контроль (надзор) в сфере образования, отчётов об исполнении таких предписаний;</w:t>
            </w:r>
          </w:p>
          <w:p w:rsidR="00A4769E" w:rsidRPr="00934CB8" w:rsidRDefault="00A4769E" w:rsidP="00934CB8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материально-техническом обеспечении образовательной деятельности; к) о количестве вакантных мест для приема (перевода) по каждой образовательной </w:t>
            </w:r>
            <w:proofErr w:type="gramStart"/>
            <w:r w:rsidRPr="00934C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е, </w:t>
            </w:r>
            <w:r w:rsidR="00BA0023">
              <w:rPr>
                <w:rFonts w:ascii="Times New Roman" w:eastAsia="Times New Roman" w:hAnsi="Times New Roman" w:cs="Times New Roman"/>
                <w:sz w:val="8"/>
                <w:szCs w:val="16"/>
                <w:lang w:eastAsia="ru-RU"/>
              </w:rPr>
              <w:t xml:space="preserve"> по</w:t>
            </w:r>
            <w:proofErr w:type="gramEnd"/>
            <w:r w:rsidR="00BA0023">
              <w:rPr>
                <w:rFonts w:ascii="Times New Roman" w:eastAsia="Times New Roman" w:hAnsi="Times New Roman" w:cs="Times New Roman"/>
                <w:sz w:val="8"/>
                <w:szCs w:val="16"/>
                <w:lang w:eastAsia="ru-RU"/>
              </w:rPr>
              <w:t xml:space="preserve"> </w:t>
            </w:r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профессии, специальности, направлению подготовки; </w:t>
            </w:r>
          </w:p>
          <w:p w:rsidR="009F028D" w:rsidRPr="00934CB8" w:rsidRDefault="00A4769E" w:rsidP="00934CB8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документа о порядке оказания платных образовательных </w:t>
            </w:r>
            <w:r w:rsidR="00D018B6"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и т.д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03715A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Информация подлежит обновлению в течении 10 дней со дня внесения соответствующих изменений</w:t>
            </w:r>
          </w:p>
        </w:tc>
      </w:tr>
      <w:tr w:rsidR="009F028D" w:rsidRPr="00934CB8" w:rsidTr="005C53DE">
        <w:trPr>
          <w:trHeight w:hRule="exact" w:val="439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F9710E" w:rsidRPr="004C00B0" w:rsidRDefault="00F9710E" w:rsidP="004C00B0"/>
    <w:p w:rsidR="00FA369D" w:rsidRPr="00934CB8" w:rsidRDefault="00FA369D" w:rsidP="00934CB8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934CB8" w:rsidRDefault="002F59CB" w:rsidP="00934CB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1" o:spid="_x0000_s1029" type="#_x0000_t202" style="position:absolute;left:0;text-align:left;margin-left:590.55pt;margin-top:13.8pt;width:157.25pt;height:84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EE4087" w:rsidTr="00350731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E4087" w:rsidRPr="00557A1B" w:rsidRDefault="00EE4087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Уникальный номер по базовому</w:t>
                        </w:r>
                      </w:p>
                      <w:p w:rsidR="00EE4087" w:rsidRPr="00557A1B" w:rsidRDefault="00EE4087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)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 </w:t>
                        </w: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еречню   </w:t>
                        </w:r>
                      </w:p>
                      <w:p w:rsidR="00EE4087" w:rsidRPr="00557A1B" w:rsidRDefault="00EE408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E4087" w:rsidRPr="00FA369D" w:rsidRDefault="00EE4087" w:rsidP="00FA369D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  <w:szCs w:val="20"/>
                            <w:lang w:eastAsia="ru-RU"/>
                          </w:rPr>
                        </w:pPr>
                        <w:r w:rsidRPr="00FA369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00000000006031480111784000100400301006100101</w:t>
                        </w:r>
                      </w:p>
                    </w:tc>
                  </w:tr>
                </w:tbl>
                <w:p w:rsidR="00EE4087" w:rsidRDefault="00EE4087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proofErr w:type="gramStart"/>
      <w:r w:rsidR="009F028D"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 3</w:t>
      </w:r>
      <w:proofErr w:type="gramEnd"/>
    </w:p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934CB8" w:rsidRPr="00934CB8" w:rsidRDefault="00934CB8" w:rsidP="00934CB8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u w:val="single"/>
          <w:lang w:eastAsia="ru-RU"/>
        </w:rPr>
      </w:pPr>
      <w:r w:rsidRPr="00934CB8">
        <w:rPr>
          <w:rFonts w:ascii="Times New Roman" w:eastAsia="Times New Roman" w:hAnsi="Times New Roman" w:cs="Times New Roman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9F028D" w:rsidRPr="00934CB8" w:rsidRDefault="009F028D" w:rsidP="00934C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9F028D" w:rsidRPr="00934CB8" w:rsidRDefault="009F028D" w:rsidP="00934CB8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Физические лица.  </w:t>
      </w:r>
    </w:p>
    <w:p w:rsidR="009F028D" w:rsidRPr="00934CB8" w:rsidRDefault="009F028D" w:rsidP="00934C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F028D" w:rsidRPr="00934CB8" w:rsidRDefault="009F028D" w:rsidP="00934C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</w:t>
      </w:r>
    </w:p>
    <w:p w:rsidR="009F028D" w:rsidRPr="00934CB8" w:rsidRDefault="009F028D" w:rsidP="00934C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2693"/>
        <w:gridCol w:w="1276"/>
        <w:gridCol w:w="3260"/>
        <w:gridCol w:w="1843"/>
        <w:gridCol w:w="850"/>
        <w:gridCol w:w="1134"/>
        <w:gridCol w:w="1134"/>
        <w:gridCol w:w="1104"/>
        <w:gridCol w:w="30"/>
      </w:tblGrid>
      <w:tr w:rsidR="009F028D" w:rsidRPr="00934CB8" w:rsidTr="00EF320C">
        <w:trPr>
          <w:gridAfter w:val="1"/>
          <w:wAfter w:w="30" w:type="dxa"/>
          <w:trHeight w:hRule="exact" w:val="762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9F028D" w:rsidRPr="00934CB8" w:rsidTr="00EF320C">
        <w:trPr>
          <w:gridAfter w:val="1"/>
          <w:wAfter w:w="30" w:type="dxa"/>
          <w:trHeight w:val="1017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934CB8" w:rsidTr="00EF320C">
        <w:trPr>
          <w:gridAfter w:val="1"/>
          <w:wAfter w:w="30" w:type="dxa"/>
          <w:trHeight w:val="624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350731" w:rsidP="00934CB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  <w:p w:rsidR="009F028D" w:rsidRPr="00934CB8" w:rsidRDefault="009F028D" w:rsidP="00934CB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BA002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934CB8" w:rsidTr="00EF320C">
        <w:trPr>
          <w:trHeight w:hRule="exact" w:val="29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028D" w:rsidRPr="00934CB8" w:rsidTr="004C00B0">
        <w:trPr>
          <w:trHeight w:val="15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7D2581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000000000006031480111784000100400301006100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488E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028D" w:rsidRPr="00934CB8" w:rsidRDefault="009F028D" w:rsidP="00934C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дней, пропущенных одним ребенком по боле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86A" w:rsidRPr="00934CB8" w:rsidRDefault="00AF486A" w:rsidP="00934CB8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исло обучающихся; </w:t>
            </w:r>
          </w:p>
          <w:p w:rsidR="009F028D" w:rsidRPr="00934CB8" w:rsidRDefault="00AF486A" w:rsidP="00934CB8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человеко-дней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86A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  <w:p w:rsidR="00AF486A" w:rsidRPr="00934CB8" w:rsidRDefault="00AF486A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F486A" w:rsidRPr="00934CB8" w:rsidRDefault="00AF486A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002.</w:t>
            </w:r>
          </w:p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18 дней</w:t>
            </w:r>
          </w:p>
          <w:p w:rsidR="009F028D" w:rsidRPr="00934CB8" w:rsidRDefault="009F028D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</w:p>
    <w:p w:rsidR="004C00B0" w:rsidRDefault="004C00B0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4C00B0" w:rsidRDefault="004C00B0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4C00B0" w:rsidRDefault="004C00B0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4C00B0" w:rsidRDefault="004C00B0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4C00B0" w:rsidRPr="00934CB8" w:rsidRDefault="004C00B0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934CB8" w:rsidRDefault="009F028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proofErr w:type="gramStart"/>
      <w:r w:rsidRPr="00934CB8">
        <w:rPr>
          <w:rFonts w:ascii="Times New Roman" w:eastAsia="Times New Roman" w:hAnsi="Times New Roman" w:cs="Times New Roman"/>
          <w:lang w:eastAsia="ru-RU"/>
        </w:rPr>
        <w:lastRenderedPageBreak/>
        <w:t xml:space="preserve">3.2  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казатели</w:t>
      </w:r>
      <w:proofErr w:type="gramEnd"/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характеризующие объем 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690"/>
        <w:gridCol w:w="993"/>
        <w:gridCol w:w="1134"/>
        <w:gridCol w:w="1134"/>
        <w:gridCol w:w="708"/>
        <w:gridCol w:w="1134"/>
        <w:gridCol w:w="1134"/>
        <w:gridCol w:w="1134"/>
        <w:gridCol w:w="1418"/>
        <w:gridCol w:w="1559"/>
        <w:gridCol w:w="1558"/>
      </w:tblGrid>
      <w:tr w:rsidR="009F028D" w:rsidRPr="00934CB8" w:rsidTr="0045654C"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9F028D" w:rsidRPr="00934CB8" w:rsidTr="0045654C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23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 год (очеред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23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018 год </w:t>
            </w:r>
          </w:p>
          <w:p w:rsidR="009F028D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1-й год пла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23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</w:t>
            </w:r>
          </w:p>
          <w:p w:rsidR="009F028D" w:rsidRPr="00BA0023" w:rsidRDefault="00BA0023" w:rsidP="00BA00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2-й год пла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23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 год</w:t>
            </w:r>
          </w:p>
          <w:p w:rsidR="009F028D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очеред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инанс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й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23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1-й год </w:t>
            </w:r>
            <w:proofErr w:type="spellStart"/>
            <w:proofErr w:type="gramStart"/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23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019 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2-й год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</w:tr>
      <w:tr w:rsidR="009F028D" w:rsidRPr="00934CB8" w:rsidTr="0045654C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BA0023" w:rsidRDefault="00BA0023" w:rsidP="00BA00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BA0023" w:rsidRDefault="00BA0023" w:rsidP="00BA00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8D" w:rsidRPr="00934CB8" w:rsidTr="0045654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F028D" w:rsidRPr="00934CB8" w:rsidTr="0045654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488E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0000000000060314801117840001004003010061001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264438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4CB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ция  основных</w:t>
            </w:r>
            <w:proofErr w:type="gramEnd"/>
            <w:r w:rsidRPr="00934CB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бщеобразовательных программ дошкольного образования</w:t>
            </w:r>
            <w:r w:rsidR="00BA002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9F488E" w:rsidRPr="00934CB8">
              <w:rPr>
                <w:rFonts w:ascii="Times New Roman" w:eastAsia="Times New Roman" w:hAnsi="Times New Roman" w:cs="Times New Roman"/>
                <w:lang w:eastAsia="ru-RU"/>
              </w:rPr>
              <w:t>Реализация адаптирован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488E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т 3 лет до 8 лет</w:t>
            </w:r>
          </w:p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34CB8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34CB8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</w:t>
      </w:r>
      <w:r w:rsidR="008E550E"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выполненным, (процентов) – 5 %</w:t>
      </w:r>
    </w:p>
    <w:p w:rsidR="009F028D" w:rsidRPr="00934CB8" w:rsidRDefault="00350731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</w:t>
      </w:r>
      <w:r w:rsidR="009F028D"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Порядок оказания муниципальной услуги</w:t>
      </w:r>
    </w:p>
    <w:p w:rsidR="004C00B0" w:rsidRPr="00934CB8" w:rsidRDefault="00350731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</w:t>
      </w:r>
      <w:r w:rsidR="009F028D"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1. 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9F028D" w:rsidRPr="00934CB8" w:rsidTr="0045654C">
        <w:tc>
          <w:tcPr>
            <w:tcW w:w="15065" w:type="dxa"/>
          </w:tcPr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ции»</w:t>
            </w:r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инистерства образования и науки Российской Федерации (далее-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образ-ной деятельности по основным 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осуществления перевода обучающихся из одной ор</w:t>
            </w:r>
            <w:r w:rsidR="00BA00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анизации, осуществляющей образователь</w:t>
            </w:r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ную деятельность по образовательным программам </w:t>
            </w:r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Приказ 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 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</w:t>
            </w:r>
            <w:r w:rsidR="00BA0023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изаций»; Заключения</w:t>
            </w:r>
            <w:r w:rsidR="008341B4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районной </w:t>
            </w:r>
            <w:proofErr w:type="spellStart"/>
            <w:r w:rsidR="008341B4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МПКомиссии</w:t>
            </w:r>
            <w:proofErr w:type="spellEnd"/>
            <w:r w:rsidR="008341B4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отдела образования Администрации Каменского района (Постановление Администрации Каменского района «О создании внештатной постоянно действующей районной психолого-медико-педагогической комиссии» от15.05.2015№ 149</w:t>
            </w:r>
          </w:p>
        </w:tc>
      </w:tr>
    </w:tbl>
    <w:p w:rsidR="009F028D" w:rsidRPr="00934CB8" w:rsidRDefault="00350731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4</w:t>
      </w:r>
      <w:r w:rsidR="009F028D"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9F028D" w:rsidRPr="00934CB8" w:rsidTr="0045654C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9F028D" w:rsidRPr="00934CB8" w:rsidTr="0045654C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9F028D" w:rsidRPr="00934CB8" w:rsidTr="004C00B0">
        <w:trPr>
          <w:trHeight w:hRule="exact" w:val="5822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9" w:history="1">
              <w:r w:rsidRPr="00934CB8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www</w:t>
              </w:r>
              <w:r w:rsidRPr="00934CB8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.</w:t>
              </w:r>
              <w:r w:rsidRPr="00934CB8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bus</w:t>
              </w:r>
              <w:r w:rsidRPr="00934CB8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934CB8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gov</w:t>
              </w:r>
              <w:proofErr w:type="spellEnd"/>
              <w:r w:rsidRPr="00934CB8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934CB8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), а также на официальном сайте в информационно-телекоммуникационной сети "Интернет" отдела образования Администрации </w:t>
            </w:r>
            <w:r w:rsidR="0050430E"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аменского района</w:t>
            </w:r>
          </w:p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разовательное учреждение формирует открытые и общедоступные информационные ресурсы, содержащие информацию об их деятельности, и обеспечивают доступ к</w:t>
            </w:r>
            <w:r w:rsidR="00BA002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аким ресурсам посредством размещения их в информационно-телекоммуникационных сетях, в том числе на официальном сайте учреждения в сети «Интернет.»:</w:t>
            </w:r>
          </w:p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 численности обучающихся по реализуемым </w:t>
            </w:r>
            <w:proofErr w:type="gramStart"/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раз-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ым</w:t>
            </w:r>
            <w:proofErr w:type="spellEnd"/>
            <w:proofErr w:type="gramEnd"/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тчёта о результатах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мообследования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;</w:t>
            </w:r>
          </w:p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ая  информация</w:t>
            </w:r>
            <w:proofErr w:type="gramEnd"/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 которая размещается, опубликовывается по решению образовательного учреждения и (или) размещение, опубликование которой являются обязательными в соответствии с законодательством Российской Федерации, если она не отнесена к сведениям, составляющим государственную и иную охраняемую законом тайну, в соответствии с законодательством Российской Федерации подлежит размещению на официальном сайте образовательного учреждения в сети «Интернет»;</w:t>
            </w:r>
          </w:p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 поступлении финансовых и материальных средств и об их расходовании по итогам финансового года; </w:t>
            </w:r>
          </w:p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пий: а) устава образовательной организации; б) лицензии на осуществление образовательной деятельности (с приложениями); г) локальных нормативных актов, предусмотренных частью 2 статьи 30 ФЗ «Об образовании в Российской Федерации», правил внутреннего распорядка обучающихся, правил внутреннего трудового распорядка, коллективного договора;</w:t>
            </w:r>
          </w:p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писаний органов, осуществляющих государственных контроль (надзор) в сфере образования, отчётов об исполнении таких предписаний;</w:t>
            </w:r>
          </w:p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 материально-техническом обеспечении образовательной деятельности; к) о количестве вакантных мест для приема </w:t>
            </w:r>
          </w:p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(перевода) по каждой образовательной программе, по профессии, специальности, направлению подготовки; </w:t>
            </w:r>
          </w:p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документа о порядке оказания платных образовательных и т.д</w:t>
            </w: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300C05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9F028D" w:rsidRPr="00934CB8" w:rsidTr="0045654C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FA369D" w:rsidRDefault="00FA369D" w:rsidP="004C00B0">
      <w:pPr>
        <w:keepNext/>
        <w:tabs>
          <w:tab w:val="center" w:pos="742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934CB8" w:rsidRDefault="002F59CB" w:rsidP="00934CB8">
      <w:pPr>
        <w:keepNext/>
        <w:tabs>
          <w:tab w:val="center" w:pos="7424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15" o:spid="_x0000_s1030" type="#_x0000_t202" style="position:absolute;left:0;text-align:left;margin-left:586.3pt;margin-top:11.6pt;width:161.75pt;height:8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EE4087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E4087" w:rsidRPr="00557A1B" w:rsidRDefault="00EE4087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Уникальный номер</w:t>
                        </w:r>
                      </w:p>
                      <w:p w:rsidR="00EE4087" w:rsidRPr="00557A1B" w:rsidRDefault="00EE4087" w:rsidP="0050430E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о базовому </w:t>
                        </w:r>
                      </w:p>
                      <w:p w:rsidR="00EE4087" w:rsidRDefault="00EE4087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)</w:t>
                        </w:r>
                      </w:p>
                      <w:p w:rsidR="00EE4087" w:rsidRPr="00557A1B" w:rsidRDefault="00EE4087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еречню   </w:t>
                        </w:r>
                      </w:p>
                      <w:p w:rsidR="00EE4087" w:rsidRPr="00557A1B" w:rsidRDefault="00EE408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E4087" w:rsidRPr="0035652F" w:rsidRDefault="00EE4087" w:rsidP="00FA369D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 w:rsidRPr="00350731">
                          <w:rPr>
                            <w:b w:val="0"/>
                            <w:sz w:val="20"/>
                            <w:lang w:eastAsia="ru-RU"/>
                          </w:rPr>
                          <w:t>000000000006031480111785001100200006005100101</w:t>
                        </w:r>
                      </w:p>
                    </w:tc>
                  </w:tr>
                </w:tbl>
                <w:p w:rsidR="00EE4087" w:rsidRDefault="00EE4087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proofErr w:type="gramStart"/>
      <w:r w:rsidR="009F028D"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 4</w:t>
      </w:r>
      <w:proofErr w:type="gramEnd"/>
    </w:p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9F028D" w:rsidRPr="00934CB8" w:rsidRDefault="009F028D" w:rsidP="00934CB8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934CB8">
        <w:rPr>
          <w:rFonts w:ascii="Times New Roman" w:eastAsia="Times New Roman" w:hAnsi="Times New Roman" w:cs="Times New Roman"/>
          <w:u w:val="single"/>
          <w:lang w:eastAsia="ru-RU"/>
        </w:rPr>
        <w:t>Присмотр и уход</w:t>
      </w:r>
    </w:p>
    <w:p w:rsidR="009F028D" w:rsidRPr="00934CB8" w:rsidRDefault="009F028D" w:rsidP="00934C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9F028D" w:rsidRPr="00934CB8" w:rsidRDefault="00BC356F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   Физические лица</w:t>
      </w:r>
    </w:p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3743"/>
        <w:gridCol w:w="2551"/>
        <w:gridCol w:w="1843"/>
        <w:gridCol w:w="1276"/>
        <w:gridCol w:w="1134"/>
        <w:gridCol w:w="850"/>
        <w:gridCol w:w="1134"/>
        <w:gridCol w:w="1104"/>
        <w:gridCol w:w="30"/>
      </w:tblGrid>
      <w:tr w:rsidR="009F028D" w:rsidRPr="00934CB8" w:rsidTr="007424B4">
        <w:trPr>
          <w:gridAfter w:val="1"/>
          <w:wAfter w:w="30" w:type="dxa"/>
          <w:trHeight w:hRule="exact" w:val="501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ь, характеризующий содержание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9F028D" w:rsidRPr="00934CB8" w:rsidTr="007424B4">
        <w:trPr>
          <w:gridAfter w:val="1"/>
          <w:wAfter w:w="30" w:type="dxa"/>
          <w:trHeight w:val="84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934CB8" w:rsidTr="007424B4">
        <w:trPr>
          <w:gridAfter w:val="1"/>
          <w:wAfter w:w="30" w:type="dxa"/>
          <w:trHeight w:val="414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</w:t>
            </w:r>
          </w:p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934CB8" w:rsidTr="007424B4">
        <w:trPr>
          <w:trHeight w:hRule="exact" w:val="20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028D" w:rsidRPr="00934CB8" w:rsidTr="00FA369D">
        <w:trPr>
          <w:trHeight w:val="126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7424B4" w:rsidP="00934CB8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000603148011178500110020000600510010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8D7C64" w:rsidP="00934CB8">
            <w:pPr>
              <w:widowControl w:val="0"/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Присмотр и у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дней, пропущенных одним ребенком по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  <w:p w:rsidR="009F028D" w:rsidRPr="00934CB8" w:rsidRDefault="009F028D" w:rsidP="00934CB8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18 дней</w:t>
            </w:r>
          </w:p>
          <w:p w:rsidR="009F028D" w:rsidRPr="00934CB8" w:rsidRDefault="009F028D" w:rsidP="00934CB8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934CB8" w:rsidRDefault="009F028D" w:rsidP="00934CB8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934CB8" w:rsidRDefault="009F028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</w:r>
      <w:r w:rsidR="001C0F8A"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выполненным, (процентов) -  5 %</w:t>
      </w:r>
    </w:p>
    <w:p w:rsidR="00FA369D" w:rsidRDefault="00FA369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369D" w:rsidRDefault="00FA369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369D" w:rsidRDefault="00FA369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369D" w:rsidRDefault="00FA369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369D" w:rsidRDefault="00FA369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369D" w:rsidRDefault="00FA369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369D" w:rsidRDefault="00FA369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C00B0" w:rsidRDefault="004C00B0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C00B0" w:rsidRDefault="004C00B0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C00B0" w:rsidRDefault="004C00B0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369D" w:rsidRDefault="00FA369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369D" w:rsidRPr="00934CB8" w:rsidRDefault="009F028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lang w:eastAsia="ru-RU"/>
        </w:rPr>
        <w:lastRenderedPageBreak/>
        <w:t xml:space="preserve">3.2 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2881"/>
        <w:gridCol w:w="915"/>
        <w:gridCol w:w="1043"/>
        <w:gridCol w:w="1043"/>
        <w:gridCol w:w="652"/>
        <w:gridCol w:w="1043"/>
        <w:gridCol w:w="1043"/>
        <w:gridCol w:w="1045"/>
        <w:gridCol w:w="1305"/>
        <w:gridCol w:w="1435"/>
        <w:gridCol w:w="1435"/>
      </w:tblGrid>
      <w:tr w:rsidR="009F028D" w:rsidRPr="00934CB8" w:rsidTr="00300C05">
        <w:trPr>
          <w:trHeight w:val="1022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3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9F028D" w:rsidRPr="00934CB8" w:rsidTr="00300C05">
        <w:trPr>
          <w:trHeight w:val="147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 год (очередной финанс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й год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 год (1-й год пла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BA0023" w:rsidRDefault="00BA0023" w:rsidP="00BA00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год (2-й год пла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 год (очеред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инанс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й год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 год (1-й год пла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а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BA0023" w:rsidRDefault="00BA0023" w:rsidP="00BA00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год (2-й год пла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</w:tr>
      <w:tr w:rsidR="009F028D" w:rsidRPr="00934CB8" w:rsidTr="00300C05">
        <w:trPr>
          <w:trHeight w:val="147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</w:t>
            </w:r>
            <w:r w:rsidR="00FC17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BA0023" w:rsidRDefault="00BA0023" w:rsidP="00BA00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8D" w:rsidRPr="00934CB8" w:rsidTr="00300C05">
        <w:trPr>
          <w:trHeight w:val="22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F028D" w:rsidRPr="00934CB8" w:rsidTr="00FA369D">
        <w:trPr>
          <w:trHeight w:val="1157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1178500110030000600310010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7424B4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7424B4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т 1 г до 3л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372B1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372B1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F9710E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1276,8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F9710E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 xml:space="preserve">             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F9710E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</w:p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3017"/>
        <w:gridCol w:w="1097"/>
        <w:gridCol w:w="1387"/>
        <w:gridCol w:w="7408"/>
      </w:tblGrid>
      <w:tr w:rsidR="009F028D" w:rsidRPr="00934CB8" w:rsidTr="0045654C">
        <w:trPr>
          <w:trHeight w:val="371"/>
        </w:trPr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9F028D" w:rsidRPr="00934CB8" w:rsidTr="00FA369D">
        <w:trPr>
          <w:trHeight w:hRule="exact" w:val="37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явший орган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</w:tr>
      <w:tr w:rsidR="009F028D" w:rsidRPr="00934CB8" w:rsidTr="00FA369D">
        <w:trPr>
          <w:trHeight w:hRule="exact" w:val="27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9F028D" w:rsidRPr="00934CB8" w:rsidTr="00FA369D">
        <w:trPr>
          <w:trHeight w:hRule="exact" w:val="125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2E78C8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Каменского райо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C97AD9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4.20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C97AD9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282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6E1A72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 установлении, порядке поступления и использования платы, взимаемой с родителей (законных представителей) за присмотр и уход за детьми в муниципальных бюджетных учреждениях, осуществляющих образовательную деятельность по программам дошкольного образования» (ред. от 31.12.2015№160)</w:t>
            </w:r>
          </w:p>
        </w:tc>
      </w:tr>
    </w:tbl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 Порядок оказания муниципальной услуги</w:t>
      </w:r>
    </w:p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9F028D" w:rsidRPr="00934CB8" w:rsidTr="0045654C">
        <w:tc>
          <w:tcPr>
            <w:tcW w:w="15065" w:type="dxa"/>
          </w:tcPr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ции»</w:t>
            </w:r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инистерства </w:t>
            </w:r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образования и науки Российской Федерации (далее-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образ-ной деятельности по основным 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осуществления перевода обучающихся из одной организации, осуществляющей образ-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Приказ 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 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</w:tc>
      </w:tr>
    </w:tbl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9F028D" w:rsidRPr="00934CB8" w:rsidTr="0045654C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9F028D" w:rsidRPr="00934CB8" w:rsidTr="0045654C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9F028D" w:rsidRPr="00934CB8" w:rsidTr="0045654C">
        <w:trPr>
          <w:trHeight w:hRule="exact" w:val="128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0" w:history="1"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www</w:t>
              </w:r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bus</w:t>
              </w:r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gov</w:t>
              </w:r>
              <w:proofErr w:type="spellEnd"/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), а также на официальном сайте в информационно-телекоммуникационной сети "Интернет" отдела обра</w:t>
            </w:r>
            <w:r w:rsidR="00BC356F" w:rsidRPr="00934CB8">
              <w:rPr>
                <w:rFonts w:ascii="Times New Roman" w:eastAsia="Times New Roman" w:hAnsi="Times New Roman" w:cs="Times New Roman"/>
                <w:lang w:eastAsia="ru-RU"/>
              </w:rPr>
              <w:t>зования Администрации Каменского района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300C05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9F028D" w:rsidRPr="00934CB8" w:rsidTr="0045654C">
        <w:trPr>
          <w:trHeight w:hRule="exact" w:val="57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FA369D" w:rsidRDefault="00FA369D" w:rsidP="00FA369D">
      <w:pPr>
        <w:rPr>
          <w:shd w:val="clear" w:color="auto" w:fill="FFFFFF"/>
          <w:lang w:eastAsia="ru-RU"/>
        </w:rPr>
      </w:pPr>
    </w:p>
    <w:p w:rsidR="00EE4087" w:rsidRDefault="00EE4087" w:rsidP="00FA369D">
      <w:pPr>
        <w:rPr>
          <w:shd w:val="clear" w:color="auto" w:fill="FFFFFF"/>
          <w:lang w:eastAsia="ru-RU"/>
        </w:rPr>
      </w:pPr>
    </w:p>
    <w:p w:rsidR="00EE4087" w:rsidRDefault="00EE4087" w:rsidP="00FA369D">
      <w:pPr>
        <w:rPr>
          <w:shd w:val="clear" w:color="auto" w:fill="FFFFFF"/>
          <w:lang w:eastAsia="ru-RU"/>
        </w:rPr>
      </w:pPr>
    </w:p>
    <w:p w:rsidR="00EE4087" w:rsidRDefault="00EE4087" w:rsidP="00FA369D">
      <w:pPr>
        <w:rPr>
          <w:shd w:val="clear" w:color="auto" w:fill="FFFFFF"/>
          <w:lang w:eastAsia="ru-RU"/>
        </w:rPr>
      </w:pPr>
    </w:p>
    <w:p w:rsidR="00EE4087" w:rsidRDefault="00EE4087" w:rsidP="00FA369D">
      <w:pPr>
        <w:rPr>
          <w:shd w:val="clear" w:color="auto" w:fill="FFFFFF"/>
          <w:lang w:eastAsia="ru-RU"/>
        </w:rPr>
      </w:pPr>
    </w:p>
    <w:p w:rsidR="00EE4087" w:rsidRDefault="00EE4087" w:rsidP="00FA369D">
      <w:pPr>
        <w:rPr>
          <w:shd w:val="clear" w:color="auto" w:fill="FFFFFF"/>
          <w:lang w:eastAsia="ru-RU"/>
        </w:rPr>
      </w:pPr>
    </w:p>
    <w:p w:rsidR="00EE4087" w:rsidRPr="00FA369D" w:rsidRDefault="00EE4087" w:rsidP="00FA369D"/>
    <w:p w:rsidR="00BC356F" w:rsidRPr="00934CB8" w:rsidRDefault="002F59CB" w:rsidP="00934CB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pict>
          <v:shape id="Поле 4" o:spid="_x0000_s1031" type="#_x0000_t202" style="position:absolute;left:0;text-align:left;margin-left:586.3pt;margin-top:11.6pt;width:156.5pt;height:69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" stroked="f">
            <v:textbox>
              <w:txbxContent>
                <w:tbl>
                  <w:tblPr>
                    <w:tblW w:w="31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44"/>
                    <w:gridCol w:w="1516"/>
                  </w:tblGrid>
                  <w:tr w:rsidR="00EE4087" w:rsidTr="004C00B0">
                    <w:trPr>
                      <w:trHeight w:val="888"/>
                    </w:trPr>
                    <w:tc>
                      <w:tcPr>
                        <w:tcW w:w="164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E4087" w:rsidRPr="00557A1B" w:rsidRDefault="00EE4087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Уникальный номер</w:t>
                        </w:r>
                      </w:p>
                      <w:p w:rsidR="00EE4087" w:rsidRPr="00557A1B" w:rsidRDefault="00EE4087" w:rsidP="0050430E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о базовому </w:t>
                        </w:r>
                      </w:p>
                      <w:p w:rsidR="00EE4087" w:rsidRDefault="00EE4087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)</w:t>
                        </w:r>
                      </w:p>
                      <w:p w:rsidR="00EE4087" w:rsidRPr="00557A1B" w:rsidRDefault="00EE4087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еречню   </w:t>
                        </w:r>
                      </w:p>
                      <w:p w:rsidR="00EE4087" w:rsidRPr="00557A1B" w:rsidRDefault="00EE408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E4087" w:rsidRPr="0035652F" w:rsidRDefault="00EE4087" w:rsidP="00FA369D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 w:rsidRPr="006F0419">
                          <w:rPr>
                            <w:b w:val="0"/>
                            <w:sz w:val="20"/>
                            <w:lang w:eastAsia="ru-RU"/>
                          </w:rPr>
                          <w:t>000000000006031480111785001100300006003100101</w:t>
                        </w:r>
                      </w:p>
                    </w:tc>
                  </w:tr>
                </w:tbl>
                <w:p w:rsidR="00EE4087" w:rsidRDefault="00EE4087" w:rsidP="00BC356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proofErr w:type="gramStart"/>
      <w:r w:rsidR="00BC356F"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 5</w:t>
      </w:r>
      <w:proofErr w:type="gramEnd"/>
    </w:p>
    <w:p w:rsidR="00BC356F" w:rsidRPr="00934CB8" w:rsidRDefault="00BC356F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BC356F" w:rsidRPr="00934CB8" w:rsidRDefault="00BC356F" w:rsidP="00934CB8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934CB8">
        <w:rPr>
          <w:rFonts w:ascii="Times New Roman" w:eastAsia="Times New Roman" w:hAnsi="Times New Roman" w:cs="Times New Roman"/>
          <w:u w:val="single"/>
          <w:lang w:eastAsia="ru-RU"/>
        </w:rPr>
        <w:t>Присмотр и уход</w:t>
      </w:r>
    </w:p>
    <w:p w:rsidR="00BC356F" w:rsidRPr="00934CB8" w:rsidRDefault="00BC356F" w:rsidP="00934C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BC356F" w:rsidRPr="00934CB8" w:rsidRDefault="00BC356F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   Физические лица</w:t>
      </w:r>
    </w:p>
    <w:p w:rsidR="00BC356F" w:rsidRPr="00934CB8" w:rsidRDefault="00BC356F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BC356F" w:rsidRPr="00934CB8" w:rsidRDefault="00BC356F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4451"/>
        <w:gridCol w:w="1843"/>
        <w:gridCol w:w="1843"/>
        <w:gridCol w:w="1276"/>
        <w:gridCol w:w="1134"/>
        <w:gridCol w:w="850"/>
        <w:gridCol w:w="1134"/>
        <w:gridCol w:w="1104"/>
        <w:gridCol w:w="30"/>
      </w:tblGrid>
      <w:tr w:rsidR="00BC356F" w:rsidRPr="00934CB8" w:rsidTr="00F31483">
        <w:trPr>
          <w:gridAfter w:val="1"/>
          <w:wAfter w:w="30" w:type="dxa"/>
          <w:trHeight w:hRule="exact" w:val="501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ь, характеризующий содержание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BC356F" w:rsidRPr="00934CB8" w:rsidTr="00F31483">
        <w:trPr>
          <w:gridAfter w:val="1"/>
          <w:wAfter w:w="30" w:type="dxa"/>
          <w:trHeight w:val="84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A0023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BC356F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A0023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BC356F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A0023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BC356F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C356F" w:rsidRPr="00934CB8" w:rsidTr="00F31483">
        <w:trPr>
          <w:gridAfter w:val="1"/>
          <w:wAfter w:w="30" w:type="dxa"/>
          <w:trHeight w:val="414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</w:t>
            </w:r>
          </w:p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C356F" w:rsidRPr="00934CB8" w:rsidTr="00F31483">
        <w:trPr>
          <w:trHeight w:hRule="exact" w:val="20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C356F" w:rsidRPr="00934CB8" w:rsidTr="00FA369D">
        <w:trPr>
          <w:trHeight w:val="1183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6F0419" w:rsidP="00934CB8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000603148011178500110030000600310010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8D7C64" w:rsidP="00934CB8">
            <w:pPr>
              <w:widowControl w:val="0"/>
              <w:spacing w:before="100" w:beforeAutospacing="1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Присмотр и у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дней, пропущенных одним ребенком по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  <w:p w:rsidR="00BC356F" w:rsidRPr="00934CB8" w:rsidRDefault="00BC356F" w:rsidP="00934CB8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18 дней</w:t>
            </w:r>
          </w:p>
          <w:p w:rsidR="00BC356F" w:rsidRPr="00934CB8" w:rsidRDefault="00BC356F" w:rsidP="00934CB8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356F" w:rsidRPr="00934CB8" w:rsidRDefault="00BC356F" w:rsidP="00934CB8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EE4087" w:rsidRPr="00EE4087" w:rsidRDefault="00BC356F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</w:t>
      </w:r>
      <w:r w:rsidR="00BA002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) -  5 </w:t>
      </w:r>
    </w:p>
    <w:p w:rsidR="00BC356F" w:rsidRPr="00934CB8" w:rsidRDefault="00BC356F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lang w:eastAsia="ru-RU"/>
        </w:rPr>
        <w:t xml:space="preserve">3.2 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2112"/>
        <w:gridCol w:w="1132"/>
        <w:gridCol w:w="1132"/>
        <w:gridCol w:w="707"/>
        <w:gridCol w:w="707"/>
        <w:gridCol w:w="1132"/>
        <w:gridCol w:w="1132"/>
        <w:gridCol w:w="1132"/>
        <w:gridCol w:w="1415"/>
        <w:gridCol w:w="1556"/>
        <w:gridCol w:w="1555"/>
      </w:tblGrid>
      <w:tr w:rsidR="00BC356F" w:rsidRPr="00934CB8" w:rsidTr="00350731"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C356F" w:rsidRPr="00934CB8" w:rsidRDefault="00BC356F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BC356F" w:rsidRPr="00934CB8" w:rsidRDefault="00BC356F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BC356F" w:rsidRPr="00934CB8" w:rsidRDefault="00BC356F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BC356F" w:rsidRPr="00934CB8" w:rsidRDefault="00BC356F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BC356F" w:rsidRPr="00934CB8" w:rsidTr="00350731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 год (очеред</w:t>
            </w:r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й</w:t>
            </w:r>
            <w:proofErr w:type="gramEnd"/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 год (1-й год плано</w:t>
            </w:r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BA0023" w:rsidRDefault="00BA0023" w:rsidP="00BA00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год (2-й год плано</w:t>
            </w:r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 год (очеред</w:t>
            </w:r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инансо</w:t>
            </w:r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й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 год (1-й год плано</w:t>
            </w:r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BA0023" w:rsidRDefault="00BA0023" w:rsidP="00BA00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 год (2-й год плано</w:t>
            </w:r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</w:tr>
      <w:tr w:rsidR="00BC356F" w:rsidRPr="00934CB8" w:rsidTr="00350731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</w:t>
            </w:r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BA0023" w:rsidRDefault="00BA0023" w:rsidP="00BA00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</w:t>
            </w:r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BA0023" w:rsidRDefault="00BA0023" w:rsidP="00BA00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</w:t>
            </w:r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356F" w:rsidRPr="00934CB8" w:rsidTr="0035073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C356F" w:rsidRPr="00934CB8" w:rsidTr="0035073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7424B4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00000000603148011178500110030000600310010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7424B4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 xml:space="preserve">от 3 лет до </w:t>
            </w:r>
            <w:r w:rsidR="007424B4" w:rsidRPr="00934CB8">
              <w:rPr>
                <w:rFonts w:ascii="Times New Roman" w:eastAsia="Times New Roman" w:hAnsi="Times New Roman" w:cs="Times New Roman"/>
                <w:lang w:eastAsia="ru-RU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EE4087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7424B4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934CB8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350731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127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350731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350731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C356F" w:rsidRPr="00934CB8" w:rsidRDefault="00BC356F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</w:t>
      </w:r>
      <w:r w:rsidR="00350731"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выполненным, (процентов) – 5 %</w:t>
      </w:r>
    </w:p>
    <w:p w:rsidR="00BC356F" w:rsidRPr="00934CB8" w:rsidRDefault="00BC356F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p w:rsidR="00BC356F" w:rsidRPr="00934CB8" w:rsidRDefault="00BC356F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3017"/>
        <w:gridCol w:w="1097"/>
        <w:gridCol w:w="1387"/>
        <w:gridCol w:w="7580"/>
      </w:tblGrid>
      <w:tr w:rsidR="00BC356F" w:rsidRPr="00934CB8" w:rsidTr="004C00B0">
        <w:trPr>
          <w:trHeight w:val="371"/>
        </w:trPr>
        <w:tc>
          <w:tcPr>
            <w:tcW w:w="1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BC356F" w:rsidRPr="00934CB8" w:rsidTr="004C00B0">
        <w:trPr>
          <w:trHeight w:hRule="exact" w:val="37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явший орган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</w:tr>
      <w:tr w:rsidR="00BC356F" w:rsidRPr="00934CB8" w:rsidTr="004C00B0">
        <w:trPr>
          <w:trHeight w:hRule="exact" w:val="27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BC356F" w:rsidRPr="00934CB8" w:rsidTr="004C00B0">
        <w:trPr>
          <w:trHeight w:hRule="exact" w:val="132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EF320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Каменского райо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5A0304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  <w:r w:rsidR="00C97AD9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5A0304" w:rsidP="00934CB8">
            <w:pPr>
              <w:widowControl w:val="0"/>
              <w:tabs>
                <w:tab w:val="center" w:pos="6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№ 282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Об </w:t>
            </w:r>
            <w:r w:rsidR="00BA00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ии порядка</w:t>
            </w:r>
            <w:r w:rsidR="005A0304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ступления и использования платы</w:t>
            </w:r>
            <w:r w:rsidR="00E94684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="005A0304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зима</w:t>
            </w:r>
            <w:r w:rsidR="00E94684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мой с родителей (законных представителей) за присмотр и уход за детьми в муниципальных бюджетных учреждениях, осуществляющих образовательную деятельность по программам дошкольного образования» (ред. </w:t>
            </w:r>
            <w:r w:rsidR="006E1A72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E94684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31.12.2015№160)</w:t>
            </w:r>
          </w:p>
        </w:tc>
      </w:tr>
    </w:tbl>
    <w:p w:rsidR="00BC356F" w:rsidRPr="00934CB8" w:rsidRDefault="00BC356F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 Порядок оказания муниципальной услуги</w:t>
      </w:r>
    </w:p>
    <w:p w:rsidR="00BC356F" w:rsidRPr="00934CB8" w:rsidRDefault="00BC356F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BC356F" w:rsidRPr="00934CB8" w:rsidTr="00F31483">
        <w:tc>
          <w:tcPr>
            <w:tcW w:w="15065" w:type="dxa"/>
          </w:tcPr>
          <w:p w:rsidR="00BC356F" w:rsidRPr="00934CB8" w:rsidRDefault="00BC356F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ции»</w:t>
            </w:r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инистерства образования и науки Российской Федерации (далее-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образ-ной деятельности по основным 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осуществления перевода обучающихся из одной организации, осуществляющей образ-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Приказ 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 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</w:tc>
      </w:tr>
    </w:tbl>
    <w:p w:rsidR="00BC356F" w:rsidRPr="00934CB8" w:rsidRDefault="00BC356F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4C00B0" w:rsidRDefault="004C00B0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4C00B0" w:rsidRDefault="004C00B0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BC356F" w:rsidRPr="00934CB8" w:rsidRDefault="00BC356F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BC356F" w:rsidRPr="00934CB8" w:rsidTr="00F31483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BC356F" w:rsidRPr="00934CB8" w:rsidTr="00F31483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934CB8" w:rsidRDefault="00BC356F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934CB8" w:rsidRDefault="00BC356F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BC356F" w:rsidRPr="00934CB8" w:rsidTr="00F31483">
        <w:trPr>
          <w:trHeight w:hRule="exact" w:val="128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1" w:history="1"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www</w:t>
              </w:r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bus</w:t>
              </w:r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gov</w:t>
              </w:r>
              <w:proofErr w:type="spellEnd"/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), а также на официальном сайте в информационно-телекоммуникационной сети "Интернет" отдела образования Администрации Каменского района</w:t>
            </w:r>
          </w:p>
          <w:p w:rsidR="00BC356F" w:rsidRPr="00934CB8" w:rsidRDefault="00BC356F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56F" w:rsidRPr="00934CB8" w:rsidRDefault="00BC356F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300C05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BC356F" w:rsidRPr="00934CB8" w:rsidTr="00F31483">
        <w:trPr>
          <w:trHeight w:hRule="exact" w:val="57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6F0419" w:rsidRPr="00934CB8" w:rsidRDefault="006F0419" w:rsidP="00934CB8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</w:p>
    <w:p w:rsidR="006F0419" w:rsidRPr="00934CB8" w:rsidRDefault="009F028D" w:rsidP="00FC175A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  <w:r w:rsidRPr="00934CB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ЧАСТЬ 2. Прочие сведения о </w:t>
      </w:r>
      <w:r w:rsidRPr="00934CB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муниципальн</w:t>
      </w:r>
      <w:r w:rsidRPr="00934CB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ом задании 3</w:t>
      </w:r>
      <w:r w:rsidRPr="00934CB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  <w:t>)</w:t>
      </w:r>
    </w:p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Основания для досрочного прекращения исполнения 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ого </w:t>
      </w:r>
      <w:proofErr w:type="gramStart"/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задания :</w:t>
      </w:r>
      <w:proofErr w:type="gramEnd"/>
    </w:p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- реорганизация учреждения;</w:t>
      </w:r>
    </w:p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- ликвидация учреждения;</w:t>
      </w:r>
    </w:p>
    <w:p w:rsidR="009F028D" w:rsidRPr="00934CB8" w:rsidRDefault="009F028D" w:rsidP="00934C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- и</w:t>
      </w:r>
      <w:r w:rsidRPr="00934CB8">
        <w:rPr>
          <w:rFonts w:ascii="Times New Roman" w:eastAsia="Times New Roman" w:hAnsi="Times New Roman" w:cs="Times New Roman"/>
          <w:lang w:eastAsia="ru-RU"/>
        </w:rPr>
        <w:t>сключение государственной услуги из ведомственного перечня государственных услуг (работ).</w:t>
      </w:r>
    </w:p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2. Иная информация, необходимая для исполнения 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(контроля за исполнением) 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го задания</w:t>
      </w:r>
    </w:p>
    <w:p w:rsidR="009F028D" w:rsidRPr="00934CB8" w:rsidRDefault="009F028D" w:rsidP="00934CB8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lang w:eastAsia="ru-RU"/>
        </w:rPr>
        <w:t>Отчет о выполнении муниципального задания предоставляется согласно приказу Отдела образования от 23.11.2015 №816 «</w:t>
      </w:r>
      <w:r w:rsidRPr="00934CB8">
        <w:rPr>
          <w:rFonts w:ascii="Times New Roman" w:eastAsia="Times New Roman" w:hAnsi="Times New Roman" w:cs="Times New Roman"/>
          <w:lang w:eastAsia="ru-RU"/>
        </w:rPr>
        <w:t xml:space="preserve">О порядке формирования муниципального задания на оказание муниципальных услуг в отношении муниципальных бюджетных образовательных организаций города и финансового обеспечения выполнения муниципального задания» </w:t>
      </w:r>
      <w:r w:rsidRPr="00934CB8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2 </w:t>
      </w:r>
    </w:p>
    <w:p w:rsidR="009F028D" w:rsidRPr="00934CB8" w:rsidRDefault="009F028D" w:rsidP="00934CB8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 Порядок контроля за исполнением 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2"/>
        <w:gridCol w:w="4263"/>
        <w:gridCol w:w="6334"/>
      </w:tblGrid>
      <w:tr w:rsidR="009F028D" w:rsidRPr="00934CB8" w:rsidTr="0045654C">
        <w:trPr>
          <w:trHeight w:hRule="exact" w:val="687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 контрол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ичность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ганы местного самоуправления,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существляющие контроль за оказанием услуги</w:t>
            </w:r>
          </w:p>
        </w:tc>
      </w:tr>
      <w:tr w:rsidR="009F028D" w:rsidRPr="00934CB8" w:rsidTr="0045654C">
        <w:trPr>
          <w:trHeight w:hRule="exact" w:val="288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F028D" w:rsidRPr="00934CB8" w:rsidTr="0045654C">
        <w:trPr>
          <w:trHeight w:hRule="exact" w:val="5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тд</w:t>
            </w:r>
            <w:r w:rsidR="00BC356F" w:rsidRPr="00934CB8">
              <w:rPr>
                <w:rFonts w:ascii="Times New Roman" w:eastAsia="Times New Roman" w:hAnsi="Times New Roman" w:cs="Times New Roman"/>
                <w:lang w:eastAsia="ru-RU"/>
              </w:rPr>
              <w:t>ел образования Администрации Каменского района</w:t>
            </w:r>
          </w:p>
        </w:tc>
      </w:tr>
    </w:tbl>
    <w:p w:rsidR="009F028D" w:rsidRPr="00934CB8" w:rsidRDefault="009F028D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Отчет об исполнении муниципального задания, в части выполнения показателей, характеризующих объем и качество муниципальной </w:t>
      </w:r>
      <w:proofErr w:type="gramStart"/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услуги  ежегодно</w:t>
      </w:r>
      <w:proofErr w:type="gramEnd"/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в срок до 1 сентября текущего года.</w:t>
      </w:r>
    </w:p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4.1. Итоговый отчет о выполнении муниципального задания предоставляется ежегодно в срок до 20 января года, следующего за отчетным.</w:t>
      </w:r>
    </w:p>
    <w:p w:rsidR="009F028D" w:rsidRPr="00934CB8" w:rsidRDefault="009F028D" w:rsidP="00934C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 xml:space="preserve">   1)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9F028D" w:rsidRPr="00934CB8" w:rsidRDefault="009F028D" w:rsidP="00934C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 xml:space="preserve">   2)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9F028D" w:rsidRPr="00934CB8" w:rsidRDefault="009F028D" w:rsidP="00934C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>3)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Заполняется в целом по муниципальному заданию.</w:t>
      </w:r>
    </w:p>
    <w:p w:rsidR="009F028D" w:rsidRPr="009F028D" w:rsidRDefault="009F028D" w:rsidP="00934C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 xml:space="preserve">   4)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 числе иных </w:t>
      </w:r>
      <w:proofErr w:type="gramStart"/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казателей :</w:t>
      </w:r>
      <w:proofErr w:type="gramEnd"/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опустимое (возможное) отклонение в размере 5% (пять процентов) от выполнения муниципального задания, в пределах которого оно считается выполненным, принятым отделом образования Администрации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p w:rsidR="0045654C" w:rsidRDefault="0045654C" w:rsidP="00934CB8"/>
    <w:sectPr w:rsidR="0045654C" w:rsidSect="007060CC">
      <w:footerReference w:type="default" r:id="rId12"/>
      <w:pgSz w:w="16834" w:h="11909" w:orient="landscape" w:code="9"/>
      <w:pgMar w:top="993" w:right="851" w:bottom="709" w:left="1134" w:header="11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9CB" w:rsidRDefault="002F59CB">
      <w:pPr>
        <w:spacing w:after="0" w:line="240" w:lineRule="auto"/>
      </w:pPr>
      <w:r>
        <w:separator/>
      </w:r>
    </w:p>
  </w:endnote>
  <w:endnote w:type="continuationSeparator" w:id="0">
    <w:p w:rsidR="002F59CB" w:rsidRDefault="002F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087" w:rsidRDefault="00EE4087" w:rsidP="0045654C">
    <w:pPr>
      <w:pStyle w:val="a8"/>
    </w:pPr>
  </w:p>
  <w:p w:rsidR="00EE4087" w:rsidRPr="00333CF1" w:rsidRDefault="00EE4087">
    <w:pPr>
      <w:pStyle w:val="a8"/>
      <w:tabs>
        <w:tab w:val="clear" w:pos="4677"/>
        <w:tab w:val="clear" w:pos="9355"/>
        <w:tab w:val="right" w:pos="10260"/>
      </w:tabs>
      <w:rPr>
        <w:sz w:val="16"/>
      </w:rPr>
    </w:pPr>
    <w:r w:rsidRPr="00333CF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9CB" w:rsidRDefault="002F59CB">
      <w:pPr>
        <w:spacing w:after="0" w:line="240" w:lineRule="auto"/>
      </w:pPr>
      <w:r>
        <w:separator/>
      </w:r>
    </w:p>
  </w:footnote>
  <w:footnote w:type="continuationSeparator" w:id="0">
    <w:p w:rsidR="002F59CB" w:rsidRDefault="002F5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1" style="width:3in;height:3in" coordsize="" o:spt="100" o:bullet="t" adj="0,,0" path="" stroked="f">
        <v:stroke joinstyle="miter"/>
        <v:imagedata r:id="rId1" o:title="base_23738_63860_9"/>
        <v:formulas/>
        <v:path o:connecttype="segments"/>
      </v:shape>
    </w:pict>
  </w:numPicBullet>
  <w:abstractNum w:abstractNumId="0" w15:restartNumberingAfterBreak="0">
    <w:nsid w:val="00056EF9"/>
    <w:multiLevelType w:val="hybridMultilevel"/>
    <w:tmpl w:val="14AEB9A4"/>
    <w:lvl w:ilvl="0" w:tplc="48CAD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263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564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4A4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AD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BAD3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F05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0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7E9F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3C51FB"/>
    <w:multiLevelType w:val="hybridMultilevel"/>
    <w:tmpl w:val="85B2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83B1F"/>
    <w:multiLevelType w:val="hybridMultilevel"/>
    <w:tmpl w:val="3E7A5432"/>
    <w:lvl w:ilvl="0" w:tplc="2BCCA9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B09"/>
    <w:rsid w:val="00001F32"/>
    <w:rsid w:val="0003715A"/>
    <w:rsid w:val="00066901"/>
    <w:rsid w:val="000C4559"/>
    <w:rsid w:val="000E3893"/>
    <w:rsid w:val="000F2BE6"/>
    <w:rsid w:val="000F6892"/>
    <w:rsid w:val="00107E2D"/>
    <w:rsid w:val="00156CE5"/>
    <w:rsid w:val="00183465"/>
    <w:rsid w:val="001C0D2D"/>
    <w:rsid w:val="001C0F8A"/>
    <w:rsid w:val="001E565C"/>
    <w:rsid w:val="001F1201"/>
    <w:rsid w:val="0022178B"/>
    <w:rsid w:val="00223313"/>
    <w:rsid w:val="00246B09"/>
    <w:rsid w:val="00264438"/>
    <w:rsid w:val="002A514E"/>
    <w:rsid w:val="002E1B08"/>
    <w:rsid w:val="002E78C8"/>
    <w:rsid w:val="002F59CB"/>
    <w:rsid w:val="00300C05"/>
    <w:rsid w:val="00350731"/>
    <w:rsid w:val="00361566"/>
    <w:rsid w:val="00372B13"/>
    <w:rsid w:val="003917D5"/>
    <w:rsid w:val="003A1964"/>
    <w:rsid w:val="003A2CCD"/>
    <w:rsid w:val="0041613E"/>
    <w:rsid w:val="0043079D"/>
    <w:rsid w:val="004412A4"/>
    <w:rsid w:val="00454958"/>
    <w:rsid w:val="0045654C"/>
    <w:rsid w:val="00463936"/>
    <w:rsid w:val="00477E9E"/>
    <w:rsid w:val="00481C72"/>
    <w:rsid w:val="004C00B0"/>
    <w:rsid w:val="0050430E"/>
    <w:rsid w:val="005220B1"/>
    <w:rsid w:val="00526773"/>
    <w:rsid w:val="00571DB8"/>
    <w:rsid w:val="005837CB"/>
    <w:rsid w:val="00584A00"/>
    <w:rsid w:val="00595D99"/>
    <w:rsid w:val="005A0304"/>
    <w:rsid w:val="005A49E2"/>
    <w:rsid w:val="005C03D2"/>
    <w:rsid w:val="005C2DD2"/>
    <w:rsid w:val="005C53DE"/>
    <w:rsid w:val="005E4A93"/>
    <w:rsid w:val="005F22FD"/>
    <w:rsid w:val="00636265"/>
    <w:rsid w:val="00674D2B"/>
    <w:rsid w:val="00697DCC"/>
    <w:rsid w:val="006C3D2E"/>
    <w:rsid w:val="006C65E9"/>
    <w:rsid w:val="006E1A72"/>
    <w:rsid w:val="006F0419"/>
    <w:rsid w:val="00702901"/>
    <w:rsid w:val="007060CC"/>
    <w:rsid w:val="00721612"/>
    <w:rsid w:val="0072244F"/>
    <w:rsid w:val="00722AEC"/>
    <w:rsid w:val="0072739A"/>
    <w:rsid w:val="00730968"/>
    <w:rsid w:val="007423A8"/>
    <w:rsid w:val="007424B4"/>
    <w:rsid w:val="00744955"/>
    <w:rsid w:val="007520CD"/>
    <w:rsid w:val="00755B64"/>
    <w:rsid w:val="007701CB"/>
    <w:rsid w:val="00777235"/>
    <w:rsid w:val="007A3C5B"/>
    <w:rsid w:val="007D2581"/>
    <w:rsid w:val="007E50D1"/>
    <w:rsid w:val="007F345C"/>
    <w:rsid w:val="0082597C"/>
    <w:rsid w:val="0083033B"/>
    <w:rsid w:val="008341B4"/>
    <w:rsid w:val="00846486"/>
    <w:rsid w:val="008B1697"/>
    <w:rsid w:val="008D064C"/>
    <w:rsid w:val="008D7C64"/>
    <w:rsid w:val="008E550E"/>
    <w:rsid w:val="00934CB8"/>
    <w:rsid w:val="00946186"/>
    <w:rsid w:val="009B3429"/>
    <w:rsid w:val="009F028D"/>
    <w:rsid w:val="009F488E"/>
    <w:rsid w:val="00A07A26"/>
    <w:rsid w:val="00A4769E"/>
    <w:rsid w:val="00A96556"/>
    <w:rsid w:val="00AC285E"/>
    <w:rsid w:val="00AF26D6"/>
    <w:rsid w:val="00AF486A"/>
    <w:rsid w:val="00B079D7"/>
    <w:rsid w:val="00B24B44"/>
    <w:rsid w:val="00B63479"/>
    <w:rsid w:val="00B71665"/>
    <w:rsid w:val="00B93D33"/>
    <w:rsid w:val="00BA0023"/>
    <w:rsid w:val="00BC003A"/>
    <w:rsid w:val="00BC356F"/>
    <w:rsid w:val="00BD1E49"/>
    <w:rsid w:val="00C4502D"/>
    <w:rsid w:val="00C60FC4"/>
    <w:rsid w:val="00C846B4"/>
    <w:rsid w:val="00C97AD9"/>
    <w:rsid w:val="00CB3484"/>
    <w:rsid w:val="00D018B6"/>
    <w:rsid w:val="00D107E8"/>
    <w:rsid w:val="00D12882"/>
    <w:rsid w:val="00D14852"/>
    <w:rsid w:val="00D70D8E"/>
    <w:rsid w:val="00D97273"/>
    <w:rsid w:val="00E31E2E"/>
    <w:rsid w:val="00E80DBB"/>
    <w:rsid w:val="00E94684"/>
    <w:rsid w:val="00EC7365"/>
    <w:rsid w:val="00EE4087"/>
    <w:rsid w:val="00EE522F"/>
    <w:rsid w:val="00EF320C"/>
    <w:rsid w:val="00F31483"/>
    <w:rsid w:val="00F80F85"/>
    <w:rsid w:val="00F9710E"/>
    <w:rsid w:val="00FA369D"/>
    <w:rsid w:val="00FC1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07F3B316-361B-45E7-A149-FD0707B6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8B6"/>
  </w:style>
  <w:style w:type="paragraph" w:styleId="1">
    <w:name w:val="heading 1"/>
    <w:basedOn w:val="a"/>
    <w:next w:val="a"/>
    <w:link w:val="10"/>
    <w:qFormat/>
    <w:rsid w:val="009F02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F028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028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02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28D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9F02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F02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F028D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F028D"/>
  </w:style>
  <w:style w:type="paragraph" w:styleId="a3">
    <w:name w:val="Body Text"/>
    <w:basedOn w:val="a"/>
    <w:link w:val="a4"/>
    <w:rsid w:val="009F028D"/>
    <w:pPr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F028D"/>
    <w:rPr>
      <w:rFonts w:ascii="Arial Narrow" w:eastAsia="Times New Roman" w:hAnsi="Arial Narrow" w:cs="Times New Roman"/>
      <w:sz w:val="24"/>
      <w:szCs w:val="24"/>
    </w:rPr>
  </w:style>
  <w:style w:type="character" w:styleId="a5">
    <w:name w:val="Hyperlink"/>
    <w:uiPriority w:val="99"/>
    <w:rsid w:val="009F028D"/>
    <w:rPr>
      <w:color w:val="0000FF"/>
      <w:u w:val="single"/>
    </w:rPr>
  </w:style>
  <w:style w:type="paragraph" w:styleId="21">
    <w:name w:val="Body Text 2"/>
    <w:basedOn w:val="a"/>
    <w:link w:val="22"/>
    <w:rsid w:val="009F028D"/>
    <w:pPr>
      <w:spacing w:after="0" w:line="216" w:lineRule="auto"/>
      <w:jc w:val="center"/>
    </w:pPr>
    <w:rPr>
      <w:rFonts w:ascii="Arial Narrow" w:eastAsia="Times New Roman" w:hAnsi="Arial Narrow" w:cs="Arial Narrow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F028D"/>
    <w:rPr>
      <w:rFonts w:ascii="Arial Narrow" w:eastAsia="Times New Roman" w:hAnsi="Arial Narrow" w:cs="Arial Narrow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F028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F028D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F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9F02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F028D"/>
    <w:rPr>
      <w:rFonts w:ascii="Tahoma" w:eastAsia="Times New Roman" w:hAnsi="Tahoma" w:cs="Times New Roman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9F02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9F02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0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link w:val="af0"/>
    <w:uiPriority w:val="99"/>
    <w:rsid w:val="009F028D"/>
    <w:rPr>
      <w:color w:val="000000"/>
    </w:rPr>
  </w:style>
  <w:style w:type="paragraph" w:styleId="af0">
    <w:name w:val="footnote text"/>
    <w:basedOn w:val="a"/>
    <w:link w:val="af"/>
    <w:uiPriority w:val="99"/>
    <w:unhideWhenUsed/>
    <w:rsid w:val="009F028D"/>
    <w:pPr>
      <w:widowControl w:val="0"/>
      <w:spacing w:after="0" w:line="240" w:lineRule="auto"/>
    </w:pPr>
    <w:rPr>
      <w:color w:val="000000"/>
    </w:rPr>
  </w:style>
  <w:style w:type="character" w:customStyle="1" w:styleId="12">
    <w:name w:val="Текст сноски Знак1"/>
    <w:basedOn w:val="a0"/>
    <w:uiPriority w:val="99"/>
    <w:semiHidden/>
    <w:rsid w:val="009F028D"/>
    <w:rPr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9F028D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F028D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9F028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F028D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8">
    <w:name w:val="Char Style 8"/>
    <w:link w:val="Style7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9F028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12">
    <w:name w:val="Char Style 12"/>
    <w:link w:val="Style11"/>
    <w:uiPriority w:val="99"/>
    <w:locked/>
    <w:rsid w:val="009F028D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9F028D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9F028D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9F028D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9F028D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9F028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CharStyle22">
    <w:name w:val="Char Style 22"/>
    <w:link w:val="Style21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9F028D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customStyle="1" w:styleId="ConsPlusTitle">
    <w:name w:val="ConsPlusTitle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9Exact">
    <w:name w:val="Char Style 9 Exact"/>
    <w:uiPriority w:val="99"/>
    <w:rsid w:val="009F028D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Postan">
    <w:name w:val="Postan"/>
    <w:basedOn w:val="a"/>
    <w:rsid w:val="009F028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463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A52E-1E3D-4318-AA12-40301347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1</Pages>
  <Words>5508</Words>
  <Characters>3139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ользователь</cp:lastModifiedBy>
  <cp:revision>51</cp:revision>
  <cp:lastPrinted>2017-04-25T13:37:00Z</cp:lastPrinted>
  <dcterms:created xsi:type="dcterms:W3CDTF">2016-02-10T07:17:00Z</dcterms:created>
  <dcterms:modified xsi:type="dcterms:W3CDTF">2017-04-25T13:39:00Z</dcterms:modified>
</cp:coreProperties>
</file>